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A157C" w14:textId="2D7ABC48" w:rsidR="00283D0D" w:rsidRDefault="000424C8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C1CE26F" wp14:editId="63394933">
                <wp:simplePos x="0" y="0"/>
                <wp:positionH relativeFrom="page">
                  <wp:posOffset>2674620</wp:posOffset>
                </wp:positionH>
                <wp:positionV relativeFrom="page">
                  <wp:posOffset>1203960</wp:posOffset>
                </wp:positionV>
                <wp:extent cx="822960" cy="777240"/>
                <wp:effectExtent l="0" t="0" r="0" b="0"/>
                <wp:wrapNone/>
                <wp:docPr id="13705477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0675" w14:textId="5CEC7EC0" w:rsidR="00283D0D" w:rsidRDefault="000424C8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04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FC441" wp14:editId="52C14E7A">
                                  <wp:extent cx="781050" cy="704850"/>
                                  <wp:effectExtent l="0" t="0" r="0" b="0"/>
                                  <wp:docPr id="2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3731E" w14:textId="77777777" w:rsidR="00283D0D" w:rsidRDefault="00283D0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5C1CE26F" id="Rectangle 2" o:spid="_x0000_s1026" style="position:absolute;margin-left:210.6pt;margin-top:94.8pt;width:64.8pt;height:6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" o:allowincell="f" filled="f" stroked="f">
                <v:textbox inset="0,0,0,0">
                  <w:txbxContent>
                    <w:p w14:paraId="2D7B0675" w14:textId="5CEC7EC0" w:rsidR="00283D0D" w:rsidRDefault="000424C8">
                      <w:pPr>
                        <w:widowControl/>
                        <w:autoSpaceDE/>
                        <w:autoSpaceDN/>
                        <w:adjustRightInd/>
                        <w:spacing w:line="1104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FFC441" wp14:editId="52C14E7A">
                            <wp:extent cx="781050" cy="704850"/>
                            <wp:effectExtent l="0" t="0" r="0" b="0"/>
                            <wp:docPr id="2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3731E" w14:textId="77777777" w:rsidR="00283D0D" w:rsidRDefault="00283D0D"/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B27A812" wp14:editId="6EACB761">
                <wp:simplePos x="0" y="0"/>
                <wp:positionH relativeFrom="page">
                  <wp:posOffset>2451735</wp:posOffset>
                </wp:positionH>
                <wp:positionV relativeFrom="page">
                  <wp:posOffset>2479040</wp:posOffset>
                </wp:positionV>
                <wp:extent cx="171450" cy="451485"/>
                <wp:effectExtent l="0" t="0" r="0" b="0"/>
                <wp:wrapNone/>
                <wp:docPr id="10070197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4889D" w14:textId="77777777" w:rsidR="00283D0D" w:rsidRDefault="002B60F1">
                            <w:pP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19"/>
                                <w:szCs w:val="19"/>
                              </w:rPr>
                              <w:t>BİRİ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5B27A812" id="Rectangle 3" o:spid="_x0000_s1027" style="position:absolute;margin-left:193.05pt;margin-top:195.2pt;width:13.5pt;height:3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" o:allowincell="f" filled="f" stroked="f">
                <v:textbox style="layout-flow:vertical;mso-layout-flow-alt:bottom-to-top" inset="0,0,0,0">
                  <w:txbxContent>
                    <w:p w14:paraId="19C4889D" w14:textId="77777777" w:rsidR="00283D0D" w:rsidRDefault="00000000">
                      <w:pPr>
                        <w:rPr>
                          <w:b/>
                          <w:bCs/>
                          <w:color w:val="000000"/>
                          <w:spacing w:val="-2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sz w:val="19"/>
                          <w:szCs w:val="19"/>
                        </w:rPr>
                        <w:t>BİRİ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79C06" wp14:editId="0C253FAC">
                <wp:simplePos x="0" y="0"/>
                <wp:positionH relativeFrom="page">
                  <wp:posOffset>5103495</wp:posOffset>
                </wp:positionH>
                <wp:positionV relativeFrom="page">
                  <wp:posOffset>2504440</wp:posOffset>
                </wp:positionV>
                <wp:extent cx="171450" cy="377190"/>
                <wp:effectExtent l="0" t="0" r="0" b="0"/>
                <wp:wrapNone/>
                <wp:docPr id="11542432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B5482" w14:textId="77777777" w:rsidR="00283D0D" w:rsidRDefault="002B60F1">
                            <w:pP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19"/>
                                <w:szCs w:val="19"/>
                              </w:rPr>
                              <w:t>ETK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1B679C06" id="Rectangle 4" o:spid="_x0000_s1028" style="position:absolute;margin-left:401.85pt;margin-top:197.2pt;width:13.5pt;height:2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" o:allowincell="f" filled="f" stroked="f">
                <v:textbox style="layout-flow:vertical;mso-layout-flow-alt:bottom-to-top" inset="0,0,0,0">
                  <w:txbxContent>
                    <w:p w14:paraId="22FB5482" w14:textId="77777777" w:rsidR="00283D0D" w:rsidRDefault="00000000">
                      <w:pPr>
                        <w:rPr>
                          <w:b/>
                          <w:bCs/>
                          <w:color w:val="000000"/>
                          <w:spacing w:val="-2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sz w:val="19"/>
                          <w:szCs w:val="19"/>
                        </w:rPr>
                        <w:t>ETK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0D951B7" wp14:editId="57231144">
                <wp:simplePos x="0" y="0"/>
                <wp:positionH relativeFrom="page">
                  <wp:posOffset>5500370</wp:posOffset>
                </wp:positionH>
                <wp:positionV relativeFrom="page">
                  <wp:posOffset>2362200</wp:posOffset>
                </wp:positionV>
                <wp:extent cx="178435" cy="671830"/>
                <wp:effectExtent l="0" t="0" r="0" b="0"/>
                <wp:wrapNone/>
                <wp:docPr id="12190763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B34CD" w14:textId="77777777" w:rsidR="00283D0D" w:rsidRDefault="002B60F1">
                            <w:pPr>
                              <w:spacing w:line="242" w:lineRule="auto"/>
                              <w:rPr>
                                <w:b/>
                                <w:bCs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>OLASILI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70D951B7" id="Rectangle 5" o:spid="_x0000_s1029" style="position:absolute;margin-left:433.1pt;margin-top:186pt;width:14.05pt;height:5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" o:allowincell="f" filled="f" stroked="f">
                <v:textbox style="layout-flow:vertical;mso-layout-flow-alt:bottom-to-top" inset="0,0,0,0">
                  <w:txbxContent>
                    <w:p w14:paraId="6D0B34CD" w14:textId="77777777" w:rsidR="00283D0D" w:rsidRDefault="00000000">
                      <w:pPr>
                        <w:spacing w:line="242" w:lineRule="auto"/>
                        <w:rPr>
                          <w:b/>
                          <w:bCs/>
                          <w:color w:val="000000"/>
                          <w:spacing w:val="-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1"/>
                          <w:sz w:val="19"/>
                          <w:szCs w:val="19"/>
                        </w:rPr>
                        <w:t>OLASILI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C20DAE1" wp14:editId="62A544B5">
                <wp:simplePos x="0" y="0"/>
                <wp:positionH relativeFrom="page">
                  <wp:posOffset>5909945</wp:posOffset>
                </wp:positionH>
                <wp:positionV relativeFrom="page">
                  <wp:posOffset>2510790</wp:posOffset>
                </wp:positionV>
                <wp:extent cx="171450" cy="370840"/>
                <wp:effectExtent l="0" t="0" r="0" b="0"/>
                <wp:wrapNone/>
                <wp:docPr id="2125509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AF999" w14:textId="77777777" w:rsidR="00283D0D" w:rsidRDefault="002B60F1">
                            <w:pP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19"/>
                                <w:szCs w:val="19"/>
                              </w:rPr>
                              <w:t>RİS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5C20DAE1" id="Rectangle 6" o:spid="_x0000_s1030" style="position:absolute;margin-left:465.35pt;margin-top:197.7pt;width:13.5pt;height:29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" o:allowincell="f" filled="f" stroked="f">
                <v:textbox style="layout-flow:vertical;mso-layout-flow-alt:bottom-to-top" inset="0,0,0,0">
                  <w:txbxContent>
                    <w:p w14:paraId="253AF999" w14:textId="77777777" w:rsidR="00283D0D" w:rsidRDefault="00000000">
                      <w:pPr>
                        <w:rPr>
                          <w:b/>
                          <w:bCs/>
                          <w:color w:val="000000"/>
                          <w:spacing w:val="-2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sz w:val="19"/>
                          <w:szCs w:val="19"/>
                        </w:rPr>
                        <w:t>RİS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379DE40" wp14:editId="5CC81C84">
                <wp:simplePos x="0" y="0"/>
                <wp:positionH relativeFrom="page">
                  <wp:posOffset>6421755</wp:posOffset>
                </wp:positionH>
                <wp:positionV relativeFrom="page">
                  <wp:posOffset>2222500</wp:posOffset>
                </wp:positionV>
                <wp:extent cx="171450" cy="963930"/>
                <wp:effectExtent l="0" t="0" r="0" b="0"/>
                <wp:wrapNone/>
                <wp:docPr id="5193204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98559" w14:textId="77777777" w:rsidR="00283D0D" w:rsidRDefault="002B60F1">
                            <w:pPr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RİSK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SEVİYES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7379DE40" id="Rectangle 7" o:spid="_x0000_s1031" style="position:absolute;margin-left:505.65pt;margin-top:175pt;width:13.5pt;height:75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" o:allowincell="f" filled="f" stroked="f">
                <v:textbox style="layout-flow:vertical;mso-layout-flow-alt:bottom-to-top" inset="0,0,0,0">
                  <w:txbxContent>
                    <w:p w14:paraId="50A98559" w14:textId="77777777" w:rsidR="00283D0D" w:rsidRDefault="00000000">
                      <w:pPr>
                        <w:rPr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9"/>
                          <w:szCs w:val="19"/>
                        </w:rPr>
                        <w:t>RİSK</w:t>
                      </w:r>
                      <w:r>
                        <w:rPr>
                          <w:b/>
                          <w:bCs/>
                          <w:color w:val="000000"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19"/>
                          <w:szCs w:val="19"/>
                        </w:rPr>
                        <w:t>SEVİYES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5502866" wp14:editId="01D11045">
                <wp:simplePos x="0" y="0"/>
                <wp:positionH relativeFrom="page">
                  <wp:posOffset>9926320</wp:posOffset>
                </wp:positionH>
                <wp:positionV relativeFrom="page">
                  <wp:posOffset>2169160</wp:posOffset>
                </wp:positionV>
                <wp:extent cx="178435" cy="1104265"/>
                <wp:effectExtent l="0" t="0" r="0" b="0"/>
                <wp:wrapNone/>
                <wp:docPr id="6950628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D9364" w14:textId="77777777" w:rsidR="00283D0D" w:rsidRDefault="002B60F1">
                            <w:pPr>
                              <w:spacing w:line="242" w:lineRule="auto"/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MEVCU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DURU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25502866" id="Rectangle 8" o:spid="_x0000_s1032" style="position:absolute;margin-left:781.6pt;margin-top:170.8pt;width:14.05pt;height:86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" o:allowincell="f" filled="f" stroked="f">
                <v:textbox style="layout-flow:vertical;mso-layout-flow-alt:bottom-to-top" inset="0,0,0,0">
                  <w:txbxContent>
                    <w:p w14:paraId="0FAD9364" w14:textId="77777777" w:rsidR="00283D0D" w:rsidRDefault="00000000">
                      <w:pPr>
                        <w:spacing w:line="242" w:lineRule="auto"/>
                        <w:rPr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9"/>
                          <w:szCs w:val="19"/>
                        </w:rPr>
                        <w:t>MEVCUT</w:t>
                      </w:r>
                      <w:r>
                        <w:rPr>
                          <w:b/>
                          <w:bCs/>
                          <w:color w:val="000000"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19"/>
                          <w:szCs w:val="19"/>
                        </w:rPr>
                        <w:t>DURU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F2AA14E" wp14:editId="0523F02B">
                <wp:simplePos x="0" y="0"/>
                <wp:positionH relativeFrom="page">
                  <wp:posOffset>10781665</wp:posOffset>
                </wp:positionH>
                <wp:positionV relativeFrom="page">
                  <wp:posOffset>2364105</wp:posOffset>
                </wp:positionV>
                <wp:extent cx="178435" cy="691515"/>
                <wp:effectExtent l="0" t="0" r="0" b="0"/>
                <wp:wrapNone/>
                <wp:docPr id="5530755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9CFAC" w14:textId="77777777" w:rsidR="00283D0D" w:rsidRDefault="002B60F1">
                            <w:pPr>
                              <w:spacing w:line="242" w:lineRule="auto"/>
                              <w:rPr>
                                <w:b/>
                                <w:bCs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>SORUML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0F2AA14E" id="Rectangle 9" o:spid="_x0000_s1033" style="position:absolute;margin-left:848.95pt;margin-top:186.15pt;width:14.05pt;height:5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" o:allowincell="f" filled="f" stroked="f">
                <v:textbox style="layout-flow:vertical;mso-layout-flow-alt:bottom-to-top" inset="0,0,0,0">
                  <w:txbxContent>
                    <w:p w14:paraId="31E9CFAC" w14:textId="77777777" w:rsidR="00283D0D" w:rsidRDefault="00000000">
                      <w:pPr>
                        <w:spacing w:line="242" w:lineRule="auto"/>
                        <w:rPr>
                          <w:b/>
                          <w:bCs/>
                          <w:color w:val="000000"/>
                          <w:spacing w:val="-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1"/>
                          <w:sz w:val="19"/>
                          <w:szCs w:val="19"/>
                        </w:rPr>
                        <w:t>SORUML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17AF56A" wp14:editId="5E373318">
                <wp:simplePos x="0" y="0"/>
                <wp:positionH relativeFrom="page">
                  <wp:posOffset>11997055</wp:posOffset>
                </wp:positionH>
                <wp:positionV relativeFrom="page">
                  <wp:posOffset>2504440</wp:posOffset>
                </wp:positionV>
                <wp:extent cx="171450" cy="377190"/>
                <wp:effectExtent l="0" t="0" r="0" b="0"/>
                <wp:wrapNone/>
                <wp:docPr id="2787925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5CBCC" w14:textId="77777777" w:rsidR="00283D0D" w:rsidRDefault="002B60F1">
                            <w:pP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19"/>
                                <w:szCs w:val="19"/>
                              </w:rPr>
                              <w:t>ETK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717AF56A" id="Rectangle 10" o:spid="_x0000_s1034" style="position:absolute;margin-left:944.65pt;margin-top:197.2pt;width:13.5pt;height:29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" o:allowincell="f" filled="f" stroked="f">
                <v:textbox style="layout-flow:vertical;mso-layout-flow-alt:bottom-to-top" inset="0,0,0,0">
                  <w:txbxContent>
                    <w:p w14:paraId="7305CBCC" w14:textId="77777777" w:rsidR="00283D0D" w:rsidRDefault="00000000">
                      <w:pPr>
                        <w:rPr>
                          <w:b/>
                          <w:bCs/>
                          <w:color w:val="000000"/>
                          <w:spacing w:val="-2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sz w:val="19"/>
                          <w:szCs w:val="19"/>
                        </w:rPr>
                        <w:t>ETK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525D9AC" wp14:editId="11720D01">
                <wp:simplePos x="0" y="0"/>
                <wp:positionH relativeFrom="page">
                  <wp:posOffset>12375515</wp:posOffset>
                </wp:positionH>
                <wp:positionV relativeFrom="page">
                  <wp:posOffset>2362200</wp:posOffset>
                </wp:positionV>
                <wp:extent cx="178435" cy="671830"/>
                <wp:effectExtent l="0" t="0" r="0" b="0"/>
                <wp:wrapNone/>
                <wp:docPr id="5943271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ADF80" w14:textId="77777777" w:rsidR="00283D0D" w:rsidRDefault="002B60F1">
                            <w:pPr>
                              <w:spacing w:line="242" w:lineRule="auto"/>
                              <w:rPr>
                                <w:b/>
                                <w:bCs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>OLASILI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1525D9AC" id="Rectangle 11" o:spid="_x0000_s1035" style="position:absolute;margin-left:974.45pt;margin-top:186pt;width:14.05pt;height:52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" o:allowincell="f" filled="f" stroked="f">
                <v:textbox style="layout-flow:vertical;mso-layout-flow-alt:bottom-to-top" inset="0,0,0,0">
                  <w:txbxContent>
                    <w:p w14:paraId="79EADF80" w14:textId="77777777" w:rsidR="00283D0D" w:rsidRDefault="00000000">
                      <w:pPr>
                        <w:spacing w:line="242" w:lineRule="auto"/>
                        <w:rPr>
                          <w:b/>
                          <w:bCs/>
                          <w:color w:val="000000"/>
                          <w:spacing w:val="-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1"/>
                          <w:sz w:val="19"/>
                          <w:szCs w:val="19"/>
                        </w:rPr>
                        <w:t>OLASILI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81C6031" wp14:editId="7AE79AC6">
                <wp:simplePos x="0" y="0"/>
                <wp:positionH relativeFrom="page">
                  <wp:posOffset>12786995</wp:posOffset>
                </wp:positionH>
                <wp:positionV relativeFrom="page">
                  <wp:posOffset>2510790</wp:posOffset>
                </wp:positionV>
                <wp:extent cx="171450" cy="370840"/>
                <wp:effectExtent l="0" t="0" r="0" b="0"/>
                <wp:wrapNone/>
                <wp:docPr id="178416750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D443D" w14:textId="77777777" w:rsidR="00283D0D" w:rsidRDefault="002B60F1">
                            <w:pP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19"/>
                                <w:szCs w:val="19"/>
                              </w:rPr>
                              <w:t>RİS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681C6031" id="Rectangle 12" o:spid="_x0000_s1036" style="position:absolute;margin-left:1006.85pt;margin-top:197.7pt;width:13.5pt;height:29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" o:allowincell="f" filled="f" stroked="f">
                <v:textbox style="layout-flow:vertical;mso-layout-flow-alt:bottom-to-top" inset="0,0,0,0">
                  <w:txbxContent>
                    <w:p w14:paraId="3CAD443D" w14:textId="77777777" w:rsidR="00283D0D" w:rsidRDefault="00000000">
                      <w:pPr>
                        <w:rPr>
                          <w:b/>
                          <w:bCs/>
                          <w:color w:val="000000"/>
                          <w:spacing w:val="-2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sz w:val="19"/>
                          <w:szCs w:val="19"/>
                        </w:rPr>
                        <w:t>RİS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3A3274C" wp14:editId="2F8367CE">
                <wp:simplePos x="0" y="0"/>
                <wp:positionH relativeFrom="page">
                  <wp:posOffset>13275945</wp:posOffset>
                </wp:positionH>
                <wp:positionV relativeFrom="page">
                  <wp:posOffset>2222500</wp:posOffset>
                </wp:positionV>
                <wp:extent cx="171450" cy="963930"/>
                <wp:effectExtent l="0" t="0" r="0" b="0"/>
                <wp:wrapNone/>
                <wp:docPr id="56751618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3850B" w14:textId="77777777" w:rsidR="00283D0D" w:rsidRDefault="002B60F1">
                            <w:pPr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RİSK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SEVİYES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23A3274C" id="Rectangle 13" o:spid="_x0000_s1037" style="position:absolute;margin-left:1045.35pt;margin-top:175pt;width:13.5pt;height:75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" o:allowincell="f" filled="f" stroked="f">
                <v:textbox style="layout-flow:vertical;mso-layout-flow-alt:bottom-to-top" inset="0,0,0,0">
                  <w:txbxContent>
                    <w:p w14:paraId="02F3850B" w14:textId="77777777" w:rsidR="00283D0D" w:rsidRDefault="00000000">
                      <w:pPr>
                        <w:rPr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9"/>
                          <w:szCs w:val="19"/>
                        </w:rPr>
                        <w:t>RİSK</w:t>
                      </w:r>
                      <w:r>
                        <w:rPr>
                          <w:b/>
                          <w:bCs/>
                          <w:color w:val="000000"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19"/>
                          <w:szCs w:val="19"/>
                        </w:rPr>
                        <w:t>SEVİYES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5274CE0" wp14:editId="3D77D312">
                <wp:simplePos x="0" y="0"/>
                <wp:positionH relativeFrom="page">
                  <wp:posOffset>13878560</wp:posOffset>
                </wp:positionH>
                <wp:positionV relativeFrom="page">
                  <wp:posOffset>2454910</wp:posOffset>
                </wp:positionV>
                <wp:extent cx="178435" cy="497205"/>
                <wp:effectExtent l="0" t="0" r="0" b="0"/>
                <wp:wrapNone/>
                <wp:docPr id="99330300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8916" w14:textId="77777777" w:rsidR="00283D0D" w:rsidRDefault="002B60F1">
                            <w:pPr>
                              <w:spacing w:line="242" w:lineRule="auto"/>
                              <w:rPr>
                                <w:b/>
                                <w:bCs/>
                                <w:color w:val="000000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19"/>
                                <w:szCs w:val="19"/>
                              </w:rPr>
                              <w:t>SONUÇ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45274CE0" id="Rectangle 14" o:spid="_x0000_s1038" style="position:absolute;margin-left:1092.8pt;margin-top:193.3pt;width:14.05pt;height:39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" o:allowincell="f" filled="f" stroked="f">
                <v:textbox style="layout-flow:vertical;mso-layout-flow-alt:bottom-to-top" inset="0,0,0,0">
                  <w:txbxContent>
                    <w:p w14:paraId="67068916" w14:textId="77777777" w:rsidR="00283D0D" w:rsidRDefault="00000000">
                      <w:pPr>
                        <w:spacing w:line="242" w:lineRule="auto"/>
                        <w:rPr>
                          <w:b/>
                          <w:bCs/>
                          <w:color w:val="000000"/>
                          <w:spacing w:val="-2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sz w:val="19"/>
                          <w:szCs w:val="19"/>
                        </w:rPr>
                        <w:t>SONUÇ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1773E67" wp14:editId="51BB4C4A">
                <wp:simplePos x="0" y="0"/>
                <wp:positionH relativeFrom="page">
                  <wp:posOffset>13884275</wp:posOffset>
                </wp:positionH>
                <wp:positionV relativeFrom="page">
                  <wp:posOffset>3582035</wp:posOffset>
                </wp:positionV>
                <wp:extent cx="174625" cy="971550"/>
                <wp:effectExtent l="0" t="0" r="0" b="0"/>
                <wp:wrapNone/>
                <wp:docPr id="11740139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336AA" w14:textId="77777777" w:rsidR="00283D0D" w:rsidRDefault="002B60F1">
                            <w:pPr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Katlanılabilir</w:t>
                            </w:r>
                            <w:r>
                              <w:rPr>
                                <w:color w:val="000000"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Ris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61773E67" id="Rectangle 16" o:spid="_x0000_s1039" style="position:absolute;margin-left:1093.25pt;margin-top:282.05pt;width:13.75pt;height:76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" o:allowincell="f" filled="f" stroked="f">
                <v:textbox style="layout-flow:vertical;mso-layout-flow-alt:bottom-to-top" inset="0,0,0,0">
                  <w:txbxContent>
                    <w:p w14:paraId="1EB336AA" w14:textId="77777777" w:rsidR="00283D0D" w:rsidRDefault="00000000">
                      <w:pPr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Katlanılabilir</w:t>
                      </w:r>
                      <w:r>
                        <w:rPr>
                          <w:color w:val="000000"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>Ris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6A1D33B" wp14:editId="47EC32ED">
                <wp:simplePos x="0" y="0"/>
                <wp:positionH relativeFrom="page">
                  <wp:posOffset>13884275</wp:posOffset>
                </wp:positionH>
                <wp:positionV relativeFrom="page">
                  <wp:posOffset>4888865</wp:posOffset>
                </wp:positionV>
                <wp:extent cx="174625" cy="971550"/>
                <wp:effectExtent l="0" t="0" r="0" b="0"/>
                <wp:wrapNone/>
                <wp:docPr id="127587127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36B4A" w14:textId="77777777" w:rsidR="00283D0D" w:rsidRDefault="002B60F1">
                            <w:pPr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Katlanılabilir</w:t>
                            </w:r>
                            <w:r>
                              <w:rPr>
                                <w:color w:val="000000"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Ris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36A1D33B" id="Rectangle 17" o:spid="_x0000_s1040" style="position:absolute;margin-left:1093.25pt;margin-top:384.95pt;width:13.75pt;height:76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" o:allowincell="f" filled="f" stroked="f">
                <v:textbox style="layout-flow:vertical;mso-layout-flow-alt:bottom-to-top" inset="0,0,0,0">
                  <w:txbxContent>
                    <w:p w14:paraId="59436B4A" w14:textId="77777777" w:rsidR="00283D0D" w:rsidRDefault="00000000">
                      <w:pPr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Katlanılabilir</w:t>
                      </w:r>
                      <w:r>
                        <w:rPr>
                          <w:color w:val="000000"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>Ris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  </w:t>
      </w:r>
    </w:p>
    <w:p w14:paraId="030719C8" w14:textId="77777777" w:rsidR="00283D0D" w:rsidRDefault="00283D0D">
      <w:pPr>
        <w:spacing w:line="200" w:lineRule="exact"/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4274B811" w14:textId="77777777" w:rsidR="00283D0D" w:rsidRDefault="00283D0D">
      <w:pPr>
        <w:spacing w:line="200" w:lineRule="exact"/>
      </w:pPr>
    </w:p>
    <w:p w14:paraId="12C636AD" w14:textId="77777777" w:rsidR="00283D0D" w:rsidRDefault="00283D0D">
      <w:pPr>
        <w:spacing w:line="200" w:lineRule="exact"/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592C54CD" w14:textId="77777777" w:rsidR="00283D0D" w:rsidRDefault="00283D0D">
      <w:pPr>
        <w:spacing w:line="200" w:lineRule="exact"/>
      </w:pPr>
    </w:p>
    <w:p w14:paraId="14BE2108" w14:textId="77777777" w:rsidR="00283D0D" w:rsidRDefault="00283D0D">
      <w:pPr>
        <w:spacing w:line="200" w:lineRule="exact"/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5D05DA3D" w14:textId="77777777" w:rsidR="00283D0D" w:rsidRDefault="00283D0D">
      <w:pPr>
        <w:spacing w:line="200" w:lineRule="exact"/>
      </w:pPr>
    </w:p>
    <w:p w14:paraId="4492480D" w14:textId="77777777" w:rsidR="00283D0D" w:rsidRDefault="00283D0D">
      <w:pPr>
        <w:spacing w:line="200" w:lineRule="exact"/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3AE2F829" w14:textId="77777777" w:rsidR="00283D0D" w:rsidRDefault="00283D0D">
      <w:pPr>
        <w:spacing w:line="200" w:lineRule="exact"/>
      </w:pPr>
    </w:p>
    <w:p w14:paraId="305703C7" w14:textId="77777777" w:rsidR="00283D0D" w:rsidRDefault="00283D0D">
      <w:pPr>
        <w:spacing w:line="200" w:lineRule="exact"/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1538BCB1" w14:textId="77777777" w:rsidR="00283D0D" w:rsidRDefault="00283D0D">
      <w:pPr>
        <w:spacing w:line="200" w:lineRule="exact"/>
      </w:pPr>
    </w:p>
    <w:p w14:paraId="3CAB8C25" w14:textId="77777777" w:rsidR="00283D0D" w:rsidRDefault="00283D0D">
      <w:pPr>
        <w:spacing w:line="200" w:lineRule="exact"/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1C2C49FA" w14:textId="77777777" w:rsidR="00283D0D" w:rsidRDefault="00283D0D">
      <w:pPr>
        <w:spacing w:line="200" w:lineRule="exact"/>
      </w:pPr>
    </w:p>
    <w:p w14:paraId="6A1EA9D3" w14:textId="77777777" w:rsidR="00283D0D" w:rsidRDefault="00283D0D">
      <w:pPr>
        <w:spacing w:line="200" w:lineRule="exact"/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3565F1B9" w14:textId="77777777" w:rsidR="00283D0D" w:rsidRDefault="00283D0D">
      <w:pPr>
        <w:spacing w:line="200" w:lineRule="exact"/>
      </w:pPr>
    </w:p>
    <w:p w14:paraId="22F71988" w14:textId="77777777" w:rsidR="00283D0D" w:rsidRDefault="00283D0D">
      <w:pPr>
        <w:spacing w:line="200" w:lineRule="exact"/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7C9B2947" w14:textId="24BA0EBD" w:rsidR="00283D0D" w:rsidRDefault="00283D0D">
      <w:pPr>
        <w:spacing w:line="209" w:lineRule="exact"/>
      </w:pPr>
    </w:p>
    <w:p w14:paraId="678B95CE" w14:textId="77777777" w:rsidR="00283D0D" w:rsidRDefault="00283D0D">
      <w:pPr>
        <w:spacing w:line="209" w:lineRule="exact"/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Ind w:w="3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03"/>
        <w:gridCol w:w="1689"/>
        <w:gridCol w:w="634"/>
        <w:gridCol w:w="635"/>
        <w:gridCol w:w="634"/>
        <w:gridCol w:w="986"/>
        <w:gridCol w:w="3061"/>
        <w:gridCol w:w="1192"/>
        <w:gridCol w:w="1560"/>
        <w:gridCol w:w="1132"/>
        <w:gridCol w:w="1055"/>
        <w:gridCol w:w="574"/>
        <w:gridCol w:w="635"/>
        <w:gridCol w:w="634"/>
        <w:gridCol w:w="909"/>
        <w:gridCol w:w="1020"/>
        <w:gridCol w:w="2032"/>
      </w:tblGrid>
      <w:tr w:rsidR="00283D0D" w14:paraId="4D22157E" w14:textId="77777777" w:rsidTr="00212307">
        <w:trPr>
          <w:trHeight w:hRule="exact" w:val="756"/>
        </w:trPr>
        <w:tc>
          <w:tcPr>
            <w:tcW w:w="277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EFA57" w14:textId="77777777" w:rsidR="00283D0D" w:rsidRDefault="00283D0D">
            <w:pPr>
              <w:spacing w:line="11121" w:lineRule="exact"/>
              <w:ind w:left="3738"/>
            </w:pPr>
          </w:p>
        </w:tc>
        <w:tc>
          <w:tcPr>
            <w:tcW w:w="13152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02E5A4" w14:textId="77777777" w:rsidR="00303159" w:rsidRDefault="00303159" w:rsidP="00303159">
            <w:pPr>
              <w:jc w:val="center"/>
              <w:rPr>
                <w:b/>
                <w:bCs/>
                <w:color w:val="000000"/>
              </w:rPr>
            </w:pPr>
          </w:p>
          <w:p w14:paraId="48CBFC21" w14:textId="4980D89D" w:rsidR="00283D0D" w:rsidRDefault="00303159" w:rsidP="003031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STAMONU ÜNİVERSİTESİ İLETİŞİM FAKÜLTESİ RİSK</w:t>
            </w:r>
            <w:r>
              <w:rPr>
                <w:b/>
                <w:bCs/>
                <w:color w:val="000000"/>
                <w:spacing w:val="-6"/>
              </w:rPr>
              <w:t xml:space="preserve"> </w:t>
            </w:r>
            <w:r>
              <w:rPr>
                <w:b/>
                <w:bCs/>
                <w:color w:val="000000"/>
              </w:rPr>
              <w:t>ANALİZİ</w:t>
            </w:r>
          </w:p>
        </w:tc>
        <w:tc>
          <w:tcPr>
            <w:tcW w:w="21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944C10" w14:textId="77777777" w:rsidR="00283D0D" w:rsidRDefault="002B60F1">
            <w:pPr>
              <w:spacing w:before="49"/>
              <w:ind w:left="33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1"/>
                <w:sz w:val="19"/>
                <w:szCs w:val="19"/>
              </w:rPr>
              <w:t>DOKÜMAN</w:t>
            </w:r>
            <w:r>
              <w:rPr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-2"/>
                <w:sz w:val="19"/>
                <w:szCs w:val="19"/>
              </w:rPr>
              <w:t>NO:</w:t>
            </w:r>
          </w:p>
        </w:tc>
        <w:tc>
          <w:tcPr>
            <w:tcW w:w="3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6E5FE" w14:textId="77777777" w:rsidR="00283D0D" w:rsidRDefault="002B60F1">
            <w:pPr>
              <w:ind w:left="37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AN</w:t>
            </w:r>
            <w:r>
              <w:rPr>
                <w:color w:val="000000"/>
                <w:spacing w:val="-2"/>
                <w:sz w:val="19"/>
                <w:szCs w:val="19"/>
              </w:rPr>
              <w:t>L01</w:t>
            </w:r>
          </w:p>
        </w:tc>
      </w:tr>
      <w:tr w:rsidR="00283D0D" w14:paraId="6A02B08D" w14:textId="77777777" w:rsidTr="00990ECA">
        <w:trPr>
          <w:trHeight w:hRule="exact" w:val="300"/>
        </w:trPr>
        <w:tc>
          <w:tcPr>
            <w:tcW w:w="277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F62E8" w14:textId="77777777" w:rsidR="00283D0D" w:rsidRDefault="00283D0D">
            <w:pPr>
              <w:ind w:left="37"/>
              <w:rPr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3152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239D9" w14:textId="77777777" w:rsidR="00283D0D" w:rsidRDefault="00283D0D">
            <w:pPr>
              <w:spacing w:line="346" w:lineRule="exact"/>
              <w:rPr>
                <w:color w:val="000000"/>
                <w:spacing w:val="-2"/>
                <w:sz w:val="19"/>
                <w:szCs w:val="19"/>
              </w:rPr>
            </w:pPr>
            <w:bookmarkStart w:id="0" w:name="_GoBack"/>
            <w:bookmarkEnd w:id="0"/>
          </w:p>
          <w:p w14:paraId="3A91EBF6" w14:textId="77777777" w:rsidR="00283D0D" w:rsidRDefault="002B60F1">
            <w:pPr>
              <w:ind w:left="37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…………………………………….. R</w:t>
            </w:r>
            <w:r>
              <w:rPr>
                <w:b/>
                <w:bCs/>
                <w:color w:val="000000"/>
                <w:spacing w:val="-12"/>
              </w:rPr>
              <w:t xml:space="preserve"> </w:t>
            </w:r>
            <w:r>
              <w:rPr>
                <w:b/>
                <w:bCs/>
                <w:color w:val="000000"/>
              </w:rPr>
              <w:t>……………………</w:t>
            </w:r>
          </w:p>
          <w:p w14:paraId="0B1603B4" w14:textId="77777777" w:rsidR="00283D0D" w:rsidRDefault="002B60F1">
            <w:pPr>
              <w:ind w:left="37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…………………….. </w:t>
            </w:r>
            <w:proofErr w:type="gramStart"/>
            <w:r>
              <w:rPr>
                <w:b/>
                <w:bCs/>
                <w:color w:val="000000"/>
              </w:rPr>
              <w:t>RİSK</w:t>
            </w:r>
            <w:r>
              <w:rPr>
                <w:b/>
                <w:bCs/>
                <w:color w:val="000000"/>
                <w:spacing w:val="-6"/>
              </w:rPr>
              <w:t xml:space="preserve">  </w:t>
            </w:r>
            <w:r>
              <w:rPr>
                <w:b/>
                <w:bCs/>
                <w:color w:val="000000"/>
              </w:rPr>
              <w:t>ANALİZİ</w:t>
            </w:r>
            <w:proofErr w:type="gramEnd"/>
          </w:p>
        </w:tc>
        <w:tc>
          <w:tcPr>
            <w:tcW w:w="21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8C0DE" w14:textId="77777777" w:rsidR="00283D0D" w:rsidRDefault="002B60F1">
            <w:pPr>
              <w:ind w:left="33"/>
              <w:rPr>
                <w:color w:val="000000"/>
                <w:spacing w:val="-1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YAYI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-1"/>
                <w:sz w:val="19"/>
                <w:szCs w:val="19"/>
              </w:rPr>
              <w:t>TAR:</w:t>
            </w:r>
          </w:p>
        </w:tc>
        <w:tc>
          <w:tcPr>
            <w:tcW w:w="3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2BF27F" w14:textId="77777777" w:rsidR="00283D0D" w:rsidRDefault="002B60F1">
            <w:pPr>
              <w:ind w:left="37"/>
              <w:rPr>
                <w:color w:val="000000"/>
                <w:spacing w:val="-1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10</w:t>
            </w:r>
            <w:r>
              <w:rPr>
                <w:color w:val="000000"/>
                <w:spacing w:val="-1"/>
                <w:sz w:val="19"/>
                <w:szCs w:val="19"/>
              </w:rPr>
              <w:t>.01.2022</w:t>
            </w:r>
          </w:p>
        </w:tc>
      </w:tr>
      <w:tr w:rsidR="00283D0D" w14:paraId="1FB3D50F" w14:textId="77777777" w:rsidTr="00990ECA">
        <w:trPr>
          <w:trHeight w:hRule="exact" w:val="291"/>
        </w:trPr>
        <w:tc>
          <w:tcPr>
            <w:tcW w:w="277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BF6D4" w14:textId="77777777" w:rsidR="00283D0D" w:rsidRDefault="00283D0D">
            <w:pPr>
              <w:ind w:left="37"/>
              <w:rPr>
                <w:color w:val="000000"/>
                <w:spacing w:val="-1"/>
                <w:sz w:val="19"/>
                <w:szCs w:val="19"/>
              </w:rPr>
            </w:pPr>
          </w:p>
        </w:tc>
        <w:tc>
          <w:tcPr>
            <w:tcW w:w="13152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8E22F" w14:textId="77777777" w:rsidR="00283D0D" w:rsidRDefault="00283D0D">
            <w:pPr>
              <w:spacing w:line="346" w:lineRule="exact"/>
              <w:rPr>
                <w:color w:val="000000"/>
                <w:spacing w:val="-1"/>
                <w:sz w:val="19"/>
                <w:szCs w:val="19"/>
              </w:rPr>
            </w:pPr>
          </w:p>
          <w:p w14:paraId="3789DD45" w14:textId="77777777" w:rsidR="00283D0D" w:rsidRDefault="002B60F1">
            <w:pPr>
              <w:ind w:left="37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…………………………………….. R</w:t>
            </w:r>
            <w:r>
              <w:rPr>
                <w:b/>
                <w:bCs/>
                <w:color w:val="000000"/>
                <w:spacing w:val="-12"/>
              </w:rPr>
              <w:t xml:space="preserve"> </w:t>
            </w:r>
            <w:r>
              <w:rPr>
                <w:b/>
                <w:bCs/>
                <w:color w:val="000000"/>
              </w:rPr>
              <w:t>……………………</w:t>
            </w:r>
          </w:p>
          <w:p w14:paraId="3EFA82BF" w14:textId="77777777" w:rsidR="00283D0D" w:rsidRDefault="002B60F1">
            <w:pPr>
              <w:ind w:left="37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…………………….. </w:t>
            </w:r>
            <w:proofErr w:type="gramStart"/>
            <w:r>
              <w:rPr>
                <w:b/>
                <w:bCs/>
                <w:color w:val="000000"/>
              </w:rPr>
              <w:t>RİSK</w:t>
            </w:r>
            <w:r>
              <w:rPr>
                <w:b/>
                <w:bCs/>
                <w:color w:val="000000"/>
                <w:spacing w:val="-6"/>
              </w:rPr>
              <w:t xml:space="preserve">  </w:t>
            </w:r>
            <w:r>
              <w:rPr>
                <w:b/>
                <w:bCs/>
                <w:color w:val="000000"/>
              </w:rPr>
              <w:t>ANALİZİ</w:t>
            </w:r>
            <w:proofErr w:type="gramEnd"/>
          </w:p>
        </w:tc>
        <w:tc>
          <w:tcPr>
            <w:tcW w:w="21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6BBB2" w14:textId="77777777" w:rsidR="00283D0D" w:rsidRDefault="002B60F1">
            <w:pPr>
              <w:ind w:left="33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REV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-2"/>
                <w:sz w:val="19"/>
                <w:szCs w:val="19"/>
              </w:rPr>
              <w:t>NO:</w:t>
            </w:r>
          </w:p>
        </w:tc>
        <w:tc>
          <w:tcPr>
            <w:tcW w:w="3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B5B22" w14:textId="77777777" w:rsidR="00283D0D" w:rsidRDefault="002B60F1">
            <w:pPr>
              <w:ind w:left="37"/>
              <w:rPr>
                <w:color w:val="000000"/>
                <w:spacing w:val="-11"/>
                <w:sz w:val="19"/>
                <w:szCs w:val="19"/>
              </w:rPr>
            </w:pPr>
            <w:r>
              <w:rPr>
                <w:color w:val="000000"/>
                <w:spacing w:val="-11"/>
                <w:sz w:val="19"/>
                <w:szCs w:val="19"/>
              </w:rPr>
              <w:t>1</w:t>
            </w:r>
          </w:p>
        </w:tc>
      </w:tr>
      <w:tr w:rsidR="00283D0D" w14:paraId="3E8189B8" w14:textId="77777777" w:rsidTr="00990ECA">
        <w:trPr>
          <w:trHeight w:hRule="exact" w:val="300"/>
        </w:trPr>
        <w:tc>
          <w:tcPr>
            <w:tcW w:w="277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172A5" w14:textId="77777777" w:rsidR="00283D0D" w:rsidRDefault="00283D0D">
            <w:pPr>
              <w:ind w:left="37"/>
              <w:rPr>
                <w:color w:val="000000"/>
                <w:spacing w:val="-11"/>
                <w:sz w:val="19"/>
                <w:szCs w:val="19"/>
              </w:rPr>
            </w:pPr>
          </w:p>
        </w:tc>
        <w:tc>
          <w:tcPr>
            <w:tcW w:w="13152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807BF" w14:textId="77777777" w:rsidR="00283D0D" w:rsidRDefault="00283D0D">
            <w:pPr>
              <w:spacing w:line="346" w:lineRule="exact"/>
              <w:rPr>
                <w:color w:val="000000"/>
                <w:spacing w:val="-11"/>
                <w:sz w:val="19"/>
                <w:szCs w:val="19"/>
              </w:rPr>
            </w:pPr>
          </w:p>
          <w:p w14:paraId="466E0221" w14:textId="77777777" w:rsidR="00283D0D" w:rsidRDefault="002B60F1">
            <w:pPr>
              <w:ind w:left="37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…………………………………….. R</w:t>
            </w:r>
            <w:r>
              <w:rPr>
                <w:b/>
                <w:bCs/>
                <w:color w:val="000000"/>
                <w:spacing w:val="-12"/>
              </w:rPr>
              <w:t xml:space="preserve"> </w:t>
            </w:r>
            <w:r>
              <w:rPr>
                <w:b/>
                <w:bCs/>
                <w:color w:val="000000"/>
              </w:rPr>
              <w:t>……………………</w:t>
            </w:r>
          </w:p>
          <w:p w14:paraId="05547A5E" w14:textId="77777777" w:rsidR="00283D0D" w:rsidRDefault="002B60F1">
            <w:pPr>
              <w:ind w:left="37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…………………….. </w:t>
            </w:r>
            <w:proofErr w:type="gramStart"/>
            <w:r>
              <w:rPr>
                <w:b/>
                <w:bCs/>
                <w:color w:val="000000"/>
              </w:rPr>
              <w:t>RİSK</w:t>
            </w:r>
            <w:r>
              <w:rPr>
                <w:b/>
                <w:bCs/>
                <w:color w:val="000000"/>
                <w:spacing w:val="-6"/>
              </w:rPr>
              <w:t xml:space="preserve">  </w:t>
            </w:r>
            <w:r>
              <w:rPr>
                <w:b/>
                <w:bCs/>
                <w:color w:val="000000"/>
              </w:rPr>
              <w:t>ANALİZİ</w:t>
            </w:r>
            <w:proofErr w:type="gramEnd"/>
          </w:p>
        </w:tc>
        <w:tc>
          <w:tcPr>
            <w:tcW w:w="21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71B7A" w14:textId="77777777" w:rsidR="00283D0D" w:rsidRDefault="002B60F1">
            <w:pPr>
              <w:ind w:left="33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REV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-2"/>
                <w:sz w:val="19"/>
                <w:szCs w:val="19"/>
              </w:rPr>
              <w:t>TAR:</w:t>
            </w:r>
          </w:p>
        </w:tc>
        <w:tc>
          <w:tcPr>
            <w:tcW w:w="3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15DB0F" w14:textId="66689DB5" w:rsidR="00283D0D" w:rsidRDefault="002B60F1">
            <w:pPr>
              <w:ind w:left="37"/>
              <w:rPr>
                <w:color w:val="000000"/>
                <w:spacing w:val="-1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2</w:t>
            </w:r>
            <w:r w:rsidR="00363FED">
              <w:rPr>
                <w:color w:val="000000"/>
                <w:spacing w:val="-1"/>
                <w:sz w:val="19"/>
                <w:szCs w:val="19"/>
              </w:rPr>
              <w:t>.06.2026</w:t>
            </w:r>
          </w:p>
        </w:tc>
      </w:tr>
      <w:tr w:rsidR="00283D0D" w14:paraId="6DDFF7EF" w14:textId="77777777" w:rsidTr="00990ECA">
        <w:trPr>
          <w:trHeight w:hRule="exact" w:val="223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D2553" w14:textId="77777777" w:rsidR="00283D0D" w:rsidRDefault="00283D0D">
            <w:pPr>
              <w:ind w:left="37"/>
              <w:rPr>
                <w:color w:val="000000"/>
                <w:spacing w:val="-1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D990C" w14:textId="77777777" w:rsidR="00283D0D" w:rsidRDefault="00283D0D">
            <w:pPr>
              <w:spacing w:line="200" w:lineRule="exact"/>
              <w:rPr>
                <w:color w:val="000000"/>
                <w:spacing w:val="-1"/>
                <w:sz w:val="19"/>
                <w:szCs w:val="19"/>
              </w:rPr>
            </w:pPr>
          </w:p>
          <w:p w14:paraId="47454E88" w14:textId="77777777" w:rsidR="00283D0D" w:rsidRDefault="00283D0D">
            <w:pPr>
              <w:spacing w:line="200" w:lineRule="exact"/>
              <w:rPr>
                <w:color w:val="000000"/>
                <w:spacing w:val="-1"/>
                <w:sz w:val="19"/>
                <w:szCs w:val="19"/>
              </w:rPr>
            </w:pPr>
          </w:p>
          <w:p w14:paraId="48E283D5" w14:textId="77777777" w:rsidR="00283D0D" w:rsidRDefault="00283D0D">
            <w:pPr>
              <w:spacing w:line="200" w:lineRule="exact"/>
              <w:rPr>
                <w:color w:val="000000"/>
                <w:spacing w:val="-1"/>
                <w:sz w:val="19"/>
                <w:szCs w:val="19"/>
              </w:rPr>
            </w:pPr>
          </w:p>
          <w:p w14:paraId="34E866B5" w14:textId="77777777" w:rsidR="00283D0D" w:rsidRDefault="00283D0D">
            <w:pPr>
              <w:spacing w:line="337" w:lineRule="exact"/>
              <w:rPr>
                <w:color w:val="000000"/>
                <w:spacing w:val="-1"/>
                <w:sz w:val="19"/>
                <w:szCs w:val="19"/>
              </w:rPr>
            </w:pPr>
          </w:p>
          <w:p w14:paraId="52B90FE9" w14:textId="77777777" w:rsidR="00283D0D" w:rsidRDefault="002B60F1">
            <w:pPr>
              <w:spacing w:line="242" w:lineRule="auto"/>
              <w:ind w:left="146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-1"/>
                <w:sz w:val="19"/>
                <w:szCs w:val="19"/>
              </w:rPr>
              <w:t>TEHDİT</w:t>
            </w:r>
            <w:r>
              <w:rPr>
                <w:b/>
                <w:bCs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9"/>
                <w:szCs w:val="19"/>
              </w:rPr>
              <w:t>TANIMI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4358A" w14:textId="77777777" w:rsidR="00283D0D" w:rsidRDefault="00283D0D">
            <w:pPr>
              <w:spacing w:line="200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56A6A515" w14:textId="77777777" w:rsidR="00283D0D" w:rsidRDefault="00283D0D">
            <w:pPr>
              <w:spacing w:line="200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5217E813" w14:textId="77777777" w:rsidR="00283D0D" w:rsidRDefault="00283D0D">
            <w:pPr>
              <w:spacing w:line="200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7A2F0BBF" w14:textId="77777777" w:rsidR="00283D0D" w:rsidRDefault="00283D0D">
            <w:pPr>
              <w:spacing w:line="337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79E29F56" w14:textId="77777777" w:rsidR="00283D0D" w:rsidRDefault="002B60F1">
            <w:pPr>
              <w:spacing w:line="242" w:lineRule="auto"/>
              <w:ind w:left="185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-1"/>
                <w:sz w:val="19"/>
                <w:szCs w:val="19"/>
              </w:rPr>
              <w:t>RİSK</w:t>
            </w:r>
            <w:r>
              <w:rPr>
                <w:b/>
                <w:bCs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9"/>
                <w:szCs w:val="19"/>
              </w:rPr>
              <w:t>TANIM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79750" w14:textId="77777777" w:rsidR="00283D0D" w:rsidRDefault="00283D0D">
            <w:pPr>
              <w:spacing w:line="242" w:lineRule="auto"/>
              <w:ind w:left="185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48F48" w14:textId="77777777" w:rsidR="00283D0D" w:rsidRDefault="00283D0D">
            <w:pPr>
              <w:spacing w:line="242" w:lineRule="auto"/>
              <w:ind w:left="185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39B857" w14:textId="77777777" w:rsidR="00283D0D" w:rsidRDefault="00283D0D">
            <w:pPr>
              <w:spacing w:line="242" w:lineRule="auto"/>
              <w:ind w:left="185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1ACC2" w14:textId="77777777" w:rsidR="00283D0D" w:rsidRDefault="00283D0D">
            <w:pPr>
              <w:spacing w:line="242" w:lineRule="auto"/>
              <w:ind w:left="185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D6F70" w14:textId="77777777" w:rsidR="00283D0D" w:rsidRDefault="00283D0D">
            <w:pPr>
              <w:spacing w:line="200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0A18D0D1" w14:textId="77777777" w:rsidR="00283D0D" w:rsidRDefault="00283D0D">
            <w:pPr>
              <w:spacing w:line="200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750F8D15" w14:textId="77777777" w:rsidR="00283D0D" w:rsidRDefault="00283D0D">
            <w:pPr>
              <w:spacing w:line="200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70A45071" w14:textId="77777777" w:rsidR="00283D0D" w:rsidRDefault="00283D0D">
            <w:pPr>
              <w:spacing w:line="337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6AAEFBF4" w14:textId="77777777" w:rsidR="00283D0D" w:rsidRDefault="002B60F1">
            <w:pPr>
              <w:spacing w:line="242" w:lineRule="auto"/>
              <w:ind w:left="595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-1"/>
                <w:sz w:val="19"/>
                <w:szCs w:val="19"/>
              </w:rPr>
              <w:t>ÖNLEM</w:t>
            </w:r>
            <w:r>
              <w:rPr>
                <w:b/>
                <w:bCs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9"/>
                <w:szCs w:val="19"/>
              </w:rPr>
              <w:t>FAALİYETİ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4B80D" w14:textId="77777777" w:rsidR="00283D0D" w:rsidRDefault="00283D0D">
            <w:pPr>
              <w:spacing w:line="200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0E15A098" w14:textId="77777777" w:rsidR="00283D0D" w:rsidRDefault="00283D0D">
            <w:pPr>
              <w:spacing w:line="266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6EBEA0D6" w14:textId="77777777" w:rsidR="00283D0D" w:rsidRDefault="002B60F1">
            <w:pPr>
              <w:ind w:left="121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-3"/>
                <w:sz w:val="19"/>
                <w:szCs w:val="19"/>
              </w:rPr>
              <w:t>ÖNC</w:t>
            </w:r>
            <w:r>
              <w:rPr>
                <w:b/>
                <w:bCs/>
                <w:color w:val="000000"/>
                <w:spacing w:val="-1"/>
                <w:sz w:val="19"/>
                <w:szCs w:val="19"/>
              </w:rPr>
              <w:t>ELİK</w:t>
            </w:r>
          </w:p>
          <w:p w14:paraId="222D25BC" w14:textId="77777777" w:rsidR="00283D0D" w:rsidRDefault="002B60F1">
            <w:pPr>
              <w:spacing w:before="12" w:line="242" w:lineRule="auto"/>
              <w:ind w:left="131"/>
              <w:rPr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-3"/>
                <w:sz w:val="19"/>
                <w:szCs w:val="19"/>
              </w:rPr>
              <w:t>D</w:t>
            </w:r>
            <w:r>
              <w:rPr>
                <w:b/>
                <w:bCs/>
                <w:color w:val="000000"/>
                <w:spacing w:val="-2"/>
                <w:sz w:val="19"/>
                <w:szCs w:val="19"/>
              </w:rPr>
              <w:t>URUMU</w:t>
            </w:r>
          </w:p>
          <w:p w14:paraId="390D57AB" w14:textId="77777777" w:rsidR="00283D0D" w:rsidRDefault="002B60F1">
            <w:pPr>
              <w:spacing w:before="19" w:line="242" w:lineRule="auto"/>
              <w:ind w:left="241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-2"/>
                <w:sz w:val="19"/>
                <w:szCs w:val="19"/>
              </w:rPr>
              <w:t>(Yüks</w:t>
            </w:r>
            <w:r>
              <w:rPr>
                <w:b/>
                <w:bCs/>
                <w:color w:val="000000"/>
                <w:spacing w:val="-1"/>
                <w:sz w:val="19"/>
                <w:szCs w:val="19"/>
              </w:rPr>
              <w:t>ek,</w:t>
            </w:r>
          </w:p>
          <w:p w14:paraId="4FE901B4" w14:textId="77777777" w:rsidR="00283D0D" w:rsidRDefault="002B60F1">
            <w:pPr>
              <w:spacing w:before="19" w:line="242" w:lineRule="auto"/>
              <w:ind w:left="361"/>
              <w:rPr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-3"/>
                <w:sz w:val="19"/>
                <w:szCs w:val="19"/>
              </w:rPr>
              <w:t>Ort</w:t>
            </w:r>
            <w:r>
              <w:rPr>
                <w:b/>
                <w:bCs/>
                <w:color w:val="000000"/>
                <w:spacing w:val="-2"/>
                <w:sz w:val="19"/>
                <w:szCs w:val="19"/>
              </w:rPr>
              <w:t>a,</w:t>
            </w:r>
          </w:p>
          <w:p w14:paraId="38F33447" w14:textId="77777777" w:rsidR="00283D0D" w:rsidRDefault="002B60F1">
            <w:pPr>
              <w:spacing w:before="30"/>
              <w:ind w:left="284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-3"/>
                <w:sz w:val="19"/>
                <w:szCs w:val="19"/>
              </w:rPr>
              <w:t>Düş</w:t>
            </w:r>
            <w:r>
              <w:rPr>
                <w:b/>
                <w:bCs/>
                <w:color w:val="000000"/>
                <w:spacing w:val="-1"/>
                <w:sz w:val="19"/>
                <w:szCs w:val="19"/>
              </w:rPr>
              <w:t>ük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9521F" w14:textId="77777777" w:rsidR="00283D0D" w:rsidRDefault="00283D0D">
            <w:pPr>
              <w:spacing w:before="30"/>
              <w:ind w:left="284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40504A" w14:textId="77777777" w:rsidR="00283D0D" w:rsidRDefault="00283D0D">
            <w:pPr>
              <w:spacing w:before="30"/>
              <w:ind w:left="284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52FB4" w14:textId="77777777" w:rsidR="00283D0D" w:rsidRDefault="00283D0D">
            <w:pPr>
              <w:spacing w:line="200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0A13D9F2" w14:textId="77777777" w:rsidR="00283D0D" w:rsidRDefault="00283D0D">
            <w:pPr>
              <w:spacing w:line="200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369CCC51" w14:textId="77777777" w:rsidR="00283D0D" w:rsidRDefault="00283D0D">
            <w:pPr>
              <w:spacing w:line="200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38570A21" w14:textId="77777777" w:rsidR="00283D0D" w:rsidRDefault="00283D0D">
            <w:pPr>
              <w:spacing w:line="346" w:lineRule="exact"/>
              <w:rPr>
                <w:b/>
                <w:bCs/>
                <w:color w:val="000000"/>
                <w:spacing w:val="-1"/>
                <w:sz w:val="19"/>
                <w:szCs w:val="19"/>
              </w:rPr>
            </w:pPr>
          </w:p>
          <w:p w14:paraId="7E2C717F" w14:textId="77777777" w:rsidR="00283D0D" w:rsidRDefault="002B60F1">
            <w:pPr>
              <w:ind w:left="222"/>
              <w:rPr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-3"/>
                <w:sz w:val="19"/>
                <w:szCs w:val="19"/>
              </w:rPr>
              <w:t>TA</w:t>
            </w:r>
            <w:r>
              <w:rPr>
                <w:b/>
                <w:bCs/>
                <w:color w:val="000000"/>
                <w:spacing w:val="-2"/>
                <w:sz w:val="19"/>
                <w:szCs w:val="19"/>
              </w:rPr>
              <w:t>RİH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B095B" w14:textId="77777777" w:rsidR="00283D0D" w:rsidRDefault="00283D0D">
            <w:pPr>
              <w:ind w:left="222"/>
              <w:rPr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72910B" w14:textId="77777777" w:rsidR="00283D0D" w:rsidRDefault="00283D0D">
            <w:pPr>
              <w:ind w:left="222"/>
              <w:rPr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33A8D" w14:textId="77777777" w:rsidR="00283D0D" w:rsidRDefault="00283D0D">
            <w:pPr>
              <w:ind w:left="222"/>
              <w:rPr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59E7C0" w14:textId="77777777" w:rsidR="00283D0D" w:rsidRDefault="00283D0D">
            <w:pPr>
              <w:ind w:left="222"/>
              <w:rPr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C70E4" w14:textId="77777777" w:rsidR="00283D0D" w:rsidRDefault="00283D0D">
            <w:pPr>
              <w:ind w:left="222"/>
              <w:rPr>
                <w:b/>
                <w:bCs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3A0E3" w14:textId="10D439F6" w:rsidR="00283D0D" w:rsidRDefault="0026383C">
            <w:pPr>
              <w:ind w:left="222"/>
              <w:rPr>
                <w:b/>
                <w:bCs/>
                <w:color w:val="000000"/>
                <w:spacing w:val="-2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 wp14:anchorId="0FBD050B" wp14:editId="3248ABEF">
                      <wp:simplePos x="0" y="0"/>
                      <wp:positionH relativeFrom="page">
                        <wp:posOffset>49717</wp:posOffset>
                      </wp:positionH>
                      <wp:positionV relativeFrom="page">
                        <wp:posOffset>196559</wp:posOffset>
                      </wp:positionV>
                      <wp:extent cx="1296369" cy="994064"/>
                      <wp:effectExtent l="151130" t="0" r="169545" b="0"/>
                      <wp:wrapNone/>
                      <wp:docPr id="191184173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96369" cy="9940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C5F3EE" w14:textId="113E5FFE" w:rsidR="00283D0D" w:rsidRDefault="00777E9D">
                                  <w:pPr>
                                    <w:spacing w:line="242" w:lineRule="auto"/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sz w:val="19"/>
                                      <w:szCs w:val="19"/>
                                    </w:rPr>
                                    <w:t>RİSKTEN</w:t>
                                  </w:r>
                                </w:p>
                                <w:p w14:paraId="7EA7AE66" w14:textId="13793652" w:rsidR="00777E9D" w:rsidRDefault="00777E9D">
                                  <w:pPr>
                                    <w:spacing w:line="242" w:lineRule="auto"/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sz w:val="19"/>
                                      <w:szCs w:val="19"/>
                                    </w:rPr>
                                    <w:t>ÇIKARTILABİLECEK FIRSATLA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0FBD050B" id="Rectangle 15" o:spid="_x0000_s1041" style="position:absolute;left:0;text-align:left;margin-left:3.9pt;margin-top:15.5pt;width:102.1pt;height:78.2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" o:allowincell="f" filled="f" stroked="f">
                      <v:textbox style="layout-flow:vertical;mso-layout-flow-alt:bottom-to-top" inset="0,0,0,0">
                        <w:txbxContent>
                          <w:p w14:paraId="44C5F3EE" w14:textId="113E5FFE" w:rsidR="00283D0D" w:rsidRDefault="00777E9D">
                            <w:pPr>
                              <w:spacing w:line="242" w:lineRule="auto"/>
                              <w:rPr>
                                <w:b/>
                                <w:bCs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>RİSKTEN</w:t>
                            </w:r>
                          </w:p>
                          <w:p w14:paraId="7EA7AE66" w14:textId="13793652" w:rsidR="00777E9D" w:rsidRDefault="00777E9D">
                            <w:pPr>
                              <w:spacing w:line="242" w:lineRule="auto"/>
                              <w:rPr>
                                <w:b/>
                                <w:bCs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>ÇIKARTILABİLECEK FIRSATLAR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283D0D" w14:paraId="7796EC32" w14:textId="77777777" w:rsidTr="00990ECA">
        <w:trPr>
          <w:trHeight w:hRule="exact" w:val="206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8D401E" w14:textId="77777777" w:rsidR="00CA5C63" w:rsidRPr="00CD6049" w:rsidRDefault="00CA5C63" w:rsidP="00990ECA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999EB48" w14:textId="77777777" w:rsidR="00CA5C63" w:rsidRPr="00CD6049" w:rsidRDefault="00CA5C63" w:rsidP="00990ECA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4377300" w14:textId="63E9F7E3" w:rsidR="00283D0D" w:rsidRPr="00CD6049" w:rsidRDefault="00283D0D" w:rsidP="00990ECA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6CA8BD" w14:textId="77777777" w:rsidR="009B5B88" w:rsidRPr="00CD6049" w:rsidRDefault="009B5B88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8344CD6" w14:textId="77777777" w:rsidR="009B5B88" w:rsidRPr="00CD6049" w:rsidRDefault="009B5B88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7934485" w14:textId="77777777" w:rsidR="009B5B88" w:rsidRPr="00CD6049" w:rsidRDefault="009B5B88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4810CC6" w14:textId="77777777" w:rsidR="009B5B88" w:rsidRPr="00CD6049" w:rsidRDefault="009B5B88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E43A57D" w14:textId="1F4062AC" w:rsidR="00283D0D" w:rsidRPr="00CD6049" w:rsidRDefault="009B5B88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OPERASYONEL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061C3" w14:textId="58627926" w:rsidR="00283D0D" w:rsidRPr="00CD6049" w:rsidRDefault="009B5B88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 xml:space="preserve">Talep edilen çekimleri ve kurgu işlemlerini gerçekleştirecek </w:t>
            </w:r>
            <w:r w:rsidR="001364C6" w:rsidRPr="00CD6049">
              <w:rPr>
                <w:sz w:val="18"/>
                <w:szCs w:val="18"/>
              </w:rPr>
              <w:t>öğrencilerin bulunması ancak öğrencilerin kısmi zamanlı olarak çalıştırılamaması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335E7" w14:textId="77777777" w:rsidR="00283D0D" w:rsidRPr="00CD6049" w:rsidRDefault="00283D0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4D7C45F" w14:textId="77777777" w:rsidR="00283D0D" w:rsidRPr="00CD6049" w:rsidRDefault="00283D0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4954840" w14:textId="77777777" w:rsidR="00283D0D" w:rsidRPr="00CD6049" w:rsidRDefault="00283D0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E01B3FC" w14:textId="77777777" w:rsidR="00283D0D" w:rsidRPr="00CD6049" w:rsidRDefault="00283D0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262CA9A" w14:textId="19F10F1B" w:rsidR="00283D0D" w:rsidRPr="00CD6049" w:rsidRDefault="00DD17F2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D6049">
              <w:rPr>
                <w:spacing w:val="-11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339C1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DCB89B6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46EFAD6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2099B6FD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40DDA2E" w14:textId="77777777" w:rsidR="00283D0D" w:rsidRPr="00CD6049" w:rsidRDefault="002B60F1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D6049">
              <w:rPr>
                <w:spacing w:val="-11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78017B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0DDC5AB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6F4FFDF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008E42E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0268E35" w14:textId="72E7A21E" w:rsidR="00283D0D" w:rsidRPr="00CD6049" w:rsidRDefault="0086522B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D6049">
              <w:rPr>
                <w:spacing w:val="-11"/>
                <w:sz w:val="18"/>
                <w:szCs w:val="18"/>
              </w:rPr>
              <w:t>8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A4465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A8EB8EC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0591499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477E369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65C04F7" w14:textId="23A6AC8A" w:rsidR="00283D0D" w:rsidRPr="00CD6049" w:rsidRDefault="00CD6049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pacing w:val="-3"/>
                <w:sz w:val="18"/>
                <w:szCs w:val="18"/>
              </w:rPr>
              <w:t>DÜŞÜK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4F59F" w14:textId="77777777" w:rsidR="00117F1D" w:rsidRPr="00CD6049" w:rsidRDefault="00117F1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40FBA41" w14:textId="77777777" w:rsidR="00117F1D" w:rsidRPr="00CD6049" w:rsidRDefault="00117F1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3375F0E" w14:textId="05E6EA14" w:rsidR="00283D0D" w:rsidRPr="00CD6049" w:rsidRDefault="00117F1D" w:rsidP="00CD6049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 xml:space="preserve">Konuyla ilgili sağlık, kültür </w:t>
            </w:r>
            <w:r w:rsidR="004F78F2" w:rsidRPr="00CD6049">
              <w:rPr>
                <w:sz w:val="18"/>
                <w:szCs w:val="18"/>
              </w:rPr>
              <w:t xml:space="preserve">ve spor dair başkanlığından bilgi alınmıştır. </w:t>
            </w:r>
            <w:proofErr w:type="spellStart"/>
            <w:r w:rsidR="00CD6049" w:rsidRPr="00CD6049">
              <w:rPr>
                <w:sz w:val="18"/>
                <w:szCs w:val="18"/>
              </w:rPr>
              <w:t>İşkur</w:t>
            </w:r>
            <w:proofErr w:type="spellEnd"/>
            <w:r w:rsidR="00CD6049" w:rsidRPr="00CD6049">
              <w:rPr>
                <w:sz w:val="18"/>
                <w:szCs w:val="18"/>
              </w:rPr>
              <w:t xml:space="preserve"> Gençlik Programı Kapsamından öğrenciler kısmi zamanlı çalışabilmektedir.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68870" w14:textId="77777777" w:rsidR="00283D0D" w:rsidRPr="00CD6049" w:rsidRDefault="00283D0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2ECD6D3" w14:textId="77777777" w:rsidR="00283D0D" w:rsidRPr="00CD6049" w:rsidRDefault="00283D0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2FA47F4" w14:textId="77777777" w:rsidR="00283D0D" w:rsidRPr="00CD6049" w:rsidRDefault="00283D0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6A71350" w14:textId="77777777" w:rsidR="00283D0D" w:rsidRPr="00CD6049" w:rsidRDefault="00283D0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29CBC53" w14:textId="7F22D411" w:rsidR="00283D0D" w:rsidRPr="00CD6049" w:rsidRDefault="00CD6049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 w:rsidRPr="00CD6049">
              <w:rPr>
                <w:spacing w:val="-4"/>
                <w:sz w:val="18"/>
                <w:szCs w:val="18"/>
              </w:rPr>
              <w:t>DÜŞÜK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BF80D" w14:textId="77777777" w:rsidR="00283D0D" w:rsidRPr="00CD6049" w:rsidRDefault="00283D0D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74ADCE36" w14:textId="77777777" w:rsidR="004F78F2" w:rsidRPr="00CD6049" w:rsidRDefault="004F78F2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01F1BB4F" w14:textId="429C299B" w:rsidR="004F78F2" w:rsidRPr="00CD6049" w:rsidRDefault="00CD6049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CD6049">
              <w:rPr>
                <w:spacing w:val="-3"/>
                <w:sz w:val="18"/>
                <w:szCs w:val="18"/>
              </w:rPr>
              <w:t>İşkur</w:t>
            </w:r>
            <w:proofErr w:type="spellEnd"/>
            <w:r w:rsidRPr="00CD6049">
              <w:rPr>
                <w:spacing w:val="-3"/>
                <w:sz w:val="18"/>
                <w:szCs w:val="18"/>
              </w:rPr>
              <w:t xml:space="preserve"> Gençlik Programı yürürlüğe girmiştir.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B7618" w14:textId="77777777" w:rsidR="00AD5185" w:rsidRPr="00CD6049" w:rsidRDefault="00AD5185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59438377" w14:textId="77777777" w:rsidR="00AD5185" w:rsidRPr="00CD6049" w:rsidRDefault="00AD5185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31AB829E" w14:textId="5CEA9114" w:rsidR="00283D0D" w:rsidRPr="00CD6049" w:rsidRDefault="00AD5185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 w:rsidRPr="00CD6049">
              <w:rPr>
                <w:spacing w:val="-3"/>
                <w:sz w:val="18"/>
                <w:szCs w:val="18"/>
              </w:rPr>
              <w:t xml:space="preserve">Sağlık, Kültür </w:t>
            </w:r>
            <w:r w:rsidR="00DD17F2" w:rsidRPr="00CD6049">
              <w:rPr>
                <w:spacing w:val="-3"/>
                <w:sz w:val="18"/>
                <w:szCs w:val="18"/>
              </w:rPr>
              <w:t>ve</w:t>
            </w:r>
            <w:r w:rsidRPr="00CD6049">
              <w:rPr>
                <w:spacing w:val="-3"/>
                <w:sz w:val="18"/>
                <w:szCs w:val="18"/>
              </w:rPr>
              <w:t xml:space="preserve"> Spor Dair Başkanlığı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8A71D" w14:textId="77777777" w:rsidR="00283D0D" w:rsidRPr="00CD6049" w:rsidRDefault="00283D0D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11F6DD2B" w14:textId="77777777" w:rsidR="00D211D5" w:rsidRPr="00CD6049" w:rsidRDefault="00D211D5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060CB771" w14:textId="77777777" w:rsidR="00D211D5" w:rsidRPr="00CD6049" w:rsidRDefault="00D211D5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1BBEB4BB" w14:textId="619C34B3" w:rsidR="00D211D5" w:rsidRPr="00CD6049" w:rsidRDefault="00CD6049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25-202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81F6E" w14:textId="77777777" w:rsidR="00283D0D" w:rsidRPr="00CD6049" w:rsidRDefault="00283D0D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644AB353" w14:textId="77777777" w:rsidR="00283D0D" w:rsidRPr="00CD6049" w:rsidRDefault="00283D0D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0CE5471" w14:textId="77777777" w:rsidR="00283D0D" w:rsidRPr="00CD6049" w:rsidRDefault="00283D0D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68A2C00" w14:textId="77777777" w:rsidR="00283D0D" w:rsidRPr="00CD6049" w:rsidRDefault="00283D0D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1DC6B147" w14:textId="77777777" w:rsidR="00283D0D" w:rsidRPr="00CD6049" w:rsidRDefault="002B60F1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D6049">
              <w:rPr>
                <w:spacing w:val="-11"/>
                <w:sz w:val="18"/>
                <w:szCs w:val="18"/>
              </w:rPr>
              <w:t>2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BA9E3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B01530B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CDB7DD9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B77D828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FAC46B4" w14:textId="77777777" w:rsidR="00283D0D" w:rsidRPr="00CD6049" w:rsidRDefault="002B60F1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D6049">
              <w:rPr>
                <w:spacing w:val="-11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14EDD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BDB6E91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C2D9B4C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CAB9EBB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EF549E5" w14:textId="77777777" w:rsidR="00283D0D" w:rsidRPr="00CD6049" w:rsidRDefault="002B60F1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D6049">
              <w:rPr>
                <w:spacing w:val="-11"/>
                <w:sz w:val="18"/>
                <w:szCs w:val="18"/>
              </w:rPr>
              <w:t>2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0A77D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6C64351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2F11839F" w14:textId="77777777" w:rsidR="00283D0D" w:rsidRPr="00CD6049" w:rsidRDefault="00283D0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DF334B7" w14:textId="77777777" w:rsidR="00283D0D" w:rsidRPr="00CD6049" w:rsidRDefault="002B60F1" w:rsidP="00C23343">
            <w:pPr>
              <w:pStyle w:val="AralkYok"/>
              <w:jc w:val="center"/>
              <w:rPr>
                <w:spacing w:val="-5"/>
                <w:sz w:val="18"/>
                <w:szCs w:val="18"/>
              </w:rPr>
            </w:pPr>
            <w:r w:rsidRPr="00CD6049">
              <w:rPr>
                <w:spacing w:val="-5"/>
                <w:sz w:val="18"/>
                <w:szCs w:val="18"/>
              </w:rPr>
              <w:t>ÇOK</w:t>
            </w:r>
          </w:p>
          <w:p w14:paraId="063A350A" w14:textId="77777777" w:rsidR="00283D0D" w:rsidRPr="00CD6049" w:rsidRDefault="002B60F1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pacing w:val="-3"/>
                <w:sz w:val="18"/>
                <w:szCs w:val="18"/>
              </w:rPr>
              <w:t>DÜŞ</w:t>
            </w:r>
            <w:r w:rsidRPr="00CD6049">
              <w:rPr>
                <w:sz w:val="18"/>
                <w:szCs w:val="18"/>
              </w:rPr>
              <w:t>ÜK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16AF9" w14:textId="77777777" w:rsidR="00283D0D" w:rsidRPr="00CD6049" w:rsidRDefault="00283D0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511E4" w14:textId="77777777" w:rsidR="00283D0D" w:rsidRPr="00CD6049" w:rsidRDefault="00283D0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2A8807D" w14:textId="77777777" w:rsidR="006D5A7F" w:rsidRPr="00CD6049" w:rsidRDefault="006D5A7F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B58BC0C" w14:textId="77777777" w:rsidR="006D5A7F" w:rsidRPr="00CD6049" w:rsidRDefault="006D5A7F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141779E" w14:textId="1555E5AC" w:rsidR="006D5A7F" w:rsidRPr="00CD6049" w:rsidRDefault="006D5A7F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Riskten çıkartılabilecek bir fırsat yoktur</w:t>
            </w:r>
          </w:p>
        </w:tc>
      </w:tr>
      <w:tr w:rsidR="00F20F17" w14:paraId="1F3E9002" w14:textId="77777777" w:rsidTr="00990ECA">
        <w:trPr>
          <w:trHeight w:hRule="exact" w:val="2049"/>
        </w:trPr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F03E69" w14:textId="77777777" w:rsidR="00F20F17" w:rsidRPr="00C23343" w:rsidRDefault="00F20F17" w:rsidP="00C2334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11CE26E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4AA6717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29732E9" w14:textId="4AE9E1B6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23343">
              <w:rPr>
                <w:sz w:val="18"/>
                <w:szCs w:val="18"/>
              </w:rPr>
              <w:t>ALTYAPI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8FCB8" w14:textId="421D52F4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23343">
              <w:rPr>
                <w:sz w:val="18"/>
                <w:szCs w:val="18"/>
              </w:rPr>
              <w:t>TV Stüdyosunda gerçekleştirilen çekimlerin stüdyodaki ses yalıtımının ideal olmaması sebebiyle efektif bir şekilde gerçekleştirilememes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40425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12FEF76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7024A9F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DF59DEA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2B7E011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23343">
              <w:rPr>
                <w:spacing w:val="-11"/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BBFA6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A94041D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B6ED150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5609872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5C51199" w14:textId="15460309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23343">
              <w:rPr>
                <w:spacing w:val="-11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40FFA9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C9CD182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71E3D46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2E216020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1718038" w14:textId="7CF4B5B1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23343">
              <w:rPr>
                <w:spacing w:val="-11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0C0F5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7073DF6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BE0E0BB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D1A4206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3639CB9" w14:textId="5B9A7FF3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23343">
              <w:rPr>
                <w:spacing w:val="-3"/>
                <w:sz w:val="18"/>
                <w:szCs w:val="18"/>
              </w:rPr>
              <w:t>ORTA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1F293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19E96AF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F80360E" w14:textId="4FF3A8C6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23343">
              <w:rPr>
                <w:sz w:val="18"/>
                <w:szCs w:val="18"/>
              </w:rPr>
              <w:t>Ses yalıtım problemi giderilemediği için yayınlardan sonra dijital ses kurgusu yapılarak eksiklikler giderilmeye çalışılmaktadır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6908D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504466B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00E3E80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D80A738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B9BC657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 w:rsidRPr="00C23343">
              <w:rPr>
                <w:spacing w:val="-4"/>
                <w:sz w:val="18"/>
                <w:szCs w:val="18"/>
              </w:rPr>
              <w:t>O</w:t>
            </w:r>
            <w:r w:rsidRPr="00C23343">
              <w:rPr>
                <w:spacing w:val="-3"/>
                <w:sz w:val="18"/>
                <w:szCs w:val="18"/>
              </w:rPr>
              <w:t>RT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FCC307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5214DDE2" w14:textId="6681007E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 w:rsidRPr="00C23343">
              <w:rPr>
                <w:spacing w:val="-3"/>
                <w:sz w:val="18"/>
                <w:szCs w:val="18"/>
              </w:rPr>
              <w:t>Stüdyonun duvarlarına ve zeminine ses yalıtımı yapılması gerekmektedir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50C83" w14:textId="77777777" w:rsidR="00E25D47" w:rsidRDefault="00E25D4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14934E9" w14:textId="271FCE96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 w:rsidRPr="00C23343">
              <w:rPr>
                <w:spacing w:val="-3"/>
                <w:sz w:val="18"/>
                <w:szCs w:val="18"/>
              </w:rPr>
              <w:t>Arş. Gör. Salih Ertosun</w:t>
            </w:r>
          </w:p>
          <w:p w14:paraId="081CC083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0590FEB2" w14:textId="59328D1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 w:rsidRPr="00C23343">
              <w:rPr>
                <w:spacing w:val="-3"/>
                <w:sz w:val="18"/>
                <w:szCs w:val="18"/>
              </w:rPr>
              <w:t>Fakülte Sekreteri Vural Arslan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160A7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3486101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5D367CF8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687B31B" w14:textId="78A1FD3E" w:rsidR="00F20F17" w:rsidRPr="00C23343" w:rsidRDefault="00CD6049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25-202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ECE61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6A702239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6ADDCD61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5A1CF8EC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4866B26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23343">
              <w:rPr>
                <w:spacing w:val="-11"/>
                <w:sz w:val="18"/>
                <w:szCs w:val="18"/>
              </w:rPr>
              <w:t>2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95C7B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EEDC60E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2D3EC17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7150281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C0DC1AA" w14:textId="2B42CE5D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23343">
              <w:rPr>
                <w:spacing w:val="-11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CB7671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68BA52C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64C2D7A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23796668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35A6965" w14:textId="6998AAC9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23343">
              <w:rPr>
                <w:spacing w:val="-11"/>
                <w:sz w:val="18"/>
                <w:szCs w:val="18"/>
              </w:rPr>
              <w:t>4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9F15A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CFCE33C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CA650F6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19A7477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23343">
              <w:rPr>
                <w:spacing w:val="-3"/>
                <w:sz w:val="18"/>
                <w:szCs w:val="18"/>
              </w:rPr>
              <w:t>DÜŞ</w:t>
            </w:r>
            <w:r w:rsidRPr="00C23343">
              <w:rPr>
                <w:sz w:val="18"/>
                <w:szCs w:val="18"/>
              </w:rPr>
              <w:t>ÜK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72D312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44961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570097E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6291F56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9182B36" w14:textId="42A3E3AF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23343">
              <w:rPr>
                <w:sz w:val="18"/>
                <w:szCs w:val="18"/>
              </w:rPr>
              <w:t>Riskten çıkartılabilecek bir fırsat yoktur</w:t>
            </w:r>
          </w:p>
        </w:tc>
      </w:tr>
      <w:tr w:rsidR="00F20F17" w14:paraId="635BC656" w14:textId="77777777" w:rsidTr="00990ECA">
        <w:trPr>
          <w:trHeight w:hRule="exact" w:val="2239"/>
        </w:trPr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39E79C0" w14:textId="77777777" w:rsidR="00CA5C63" w:rsidRPr="00CD6049" w:rsidRDefault="00CA5C63" w:rsidP="00990ECA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3A701A7" w14:textId="77777777" w:rsidR="00CA5C63" w:rsidRPr="00CD6049" w:rsidRDefault="00CA5C63" w:rsidP="00990ECA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E276AF4" w14:textId="21D7B64E" w:rsidR="00F20F17" w:rsidRPr="00CD6049" w:rsidRDefault="00F20F17" w:rsidP="00990ECA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FEA14" w14:textId="77777777" w:rsidR="00F20F17" w:rsidRPr="00CD6049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4DD97E1" w14:textId="77777777" w:rsidR="00F20F17" w:rsidRPr="00CD6049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5D3F4EB" w14:textId="77777777" w:rsidR="00F20F17" w:rsidRPr="00CD6049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E7CF51B" w14:textId="77777777" w:rsidR="00F0109F" w:rsidRPr="00CD6049" w:rsidRDefault="00F0109F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D640A11" w14:textId="77777777" w:rsidR="00F0109F" w:rsidRPr="00CD6049" w:rsidRDefault="00F0109F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93EDE66" w14:textId="2AD3E0CE" w:rsidR="00F20F17" w:rsidRPr="00CD6049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ALTYAPI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694AB" w14:textId="5579F8CF" w:rsidR="00F20F17" w:rsidRPr="00CD6049" w:rsidRDefault="007C02F3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 xml:space="preserve">Fakülte bünyesinde yeterli </w:t>
            </w:r>
            <w:r w:rsidR="00356C5C" w:rsidRPr="00CD6049">
              <w:rPr>
                <w:sz w:val="18"/>
                <w:szCs w:val="18"/>
              </w:rPr>
              <w:t xml:space="preserve">malzeme olmaması hocaların uygulamalı dersleri kendi satın aldığı malzemelerle </w:t>
            </w:r>
            <w:r w:rsidR="00F0109F" w:rsidRPr="00CD6049">
              <w:rPr>
                <w:sz w:val="18"/>
                <w:szCs w:val="18"/>
              </w:rPr>
              <w:t xml:space="preserve">devam ettirmesi </w:t>
            </w:r>
            <w:r w:rsidR="004F624E" w:rsidRPr="00CD6049">
              <w:rPr>
                <w:sz w:val="18"/>
                <w:szCs w:val="18"/>
              </w:rPr>
              <w:t>(</w:t>
            </w:r>
            <w:r w:rsidR="00F20F17" w:rsidRPr="00CD6049">
              <w:rPr>
                <w:sz w:val="18"/>
                <w:szCs w:val="18"/>
              </w:rPr>
              <w:t>dış çekimlerde</w:t>
            </w:r>
            <w:r w:rsidR="004F624E" w:rsidRPr="00CD604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24500" w14:textId="77777777" w:rsidR="00F20F17" w:rsidRPr="00CD6049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E7E0BE1" w14:textId="77777777" w:rsidR="00F20F17" w:rsidRPr="00CD6049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49AB2BE" w14:textId="77777777" w:rsidR="00F20F17" w:rsidRPr="00CD6049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8CAA201" w14:textId="77777777" w:rsidR="005A7625" w:rsidRPr="00CD6049" w:rsidRDefault="005A7625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DC8148A" w14:textId="4B38B02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D6049">
              <w:rPr>
                <w:spacing w:val="-11"/>
                <w:sz w:val="18"/>
                <w:szCs w:val="18"/>
              </w:rPr>
              <w:t>2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8D32B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659D4CA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F451DC0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0CEDE72" w14:textId="77777777" w:rsidR="005A7625" w:rsidRPr="00CD6049" w:rsidRDefault="005A7625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9933CD3" w14:textId="268FAC39" w:rsidR="00F20F17" w:rsidRPr="00CD6049" w:rsidRDefault="005A7625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D6049">
              <w:rPr>
                <w:spacing w:val="-11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117AF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94674C9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EFAFF30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2392D67" w14:textId="77777777" w:rsidR="005A7625" w:rsidRPr="00CD6049" w:rsidRDefault="005A7625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E1CA8CF" w14:textId="20C50AB9" w:rsidR="00F20F17" w:rsidRPr="00CD6049" w:rsidRDefault="005A7625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D6049">
              <w:rPr>
                <w:spacing w:val="-11"/>
                <w:sz w:val="18"/>
                <w:szCs w:val="18"/>
              </w:rPr>
              <w:t>8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84D4E7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EE89B9A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CA63C2E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E49EF36" w14:textId="77777777" w:rsidR="00F0109F" w:rsidRPr="00CD6049" w:rsidRDefault="00F0109F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105FBDBB" w14:textId="202C770E" w:rsidR="00F20F17" w:rsidRPr="00CD6049" w:rsidRDefault="005A7625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pacing w:val="-3"/>
                <w:sz w:val="18"/>
                <w:szCs w:val="18"/>
              </w:rPr>
              <w:t>ORTA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16889D" w14:textId="77777777" w:rsidR="00D17ABD" w:rsidRPr="00CD6049" w:rsidRDefault="00D17AB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7CCECEE" w14:textId="77777777" w:rsidR="00D17ABD" w:rsidRPr="00CD6049" w:rsidRDefault="00D17AB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E3512D9" w14:textId="77777777" w:rsidR="00D17ABD" w:rsidRPr="00CD6049" w:rsidRDefault="00D17AB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3FE5CB7" w14:textId="1BAA4566" w:rsidR="00F20F17" w:rsidRPr="00CD6049" w:rsidRDefault="00D17ABD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Gerekli malzemelerin temin edilmesi gerekmektedir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37B1A6" w14:textId="77777777" w:rsidR="00F20F17" w:rsidRPr="00CD6049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3A6E6A0" w14:textId="77777777" w:rsidR="00F20F17" w:rsidRPr="00CD6049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4EA603D" w14:textId="77777777" w:rsidR="00F20F17" w:rsidRPr="00CD6049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E78F2F7" w14:textId="77777777" w:rsidR="00D17ABD" w:rsidRPr="00CD6049" w:rsidRDefault="00D17ABD" w:rsidP="00C23343">
            <w:pPr>
              <w:pStyle w:val="AralkYok"/>
              <w:jc w:val="center"/>
              <w:rPr>
                <w:spacing w:val="-4"/>
                <w:sz w:val="18"/>
                <w:szCs w:val="18"/>
              </w:rPr>
            </w:pPr>
          </w:p>
          <w:p w14:paraId="5E7AF560" w14:textId="052102E6" w:rsidR="00F20F17" w:rsidRPr="00CD6049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 w:rsidRPr="00CD6049">
              <w:rPr>
                <w:spacing w:val="-4"/>
                <w:sz w:val="18"/>
                <w:szCs w:val="18"/>
              </w:rPr>
              <w:t>O</w:t>
            </w:r>
            <w:r w:rsidRPr="00CD6049">
              <w:rPr>
                <w:spacing w:val="-3"/>
                <w:sz w:val="18"/>
                <w:szCs w:val="18"/>
              </w:rPr>
              <w:t>RT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15A1D" w14:textId="77777777" w:rsidR="00C23343" w:rsidRPr="00CD6049" w:rsidRDefault="00C23343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E244F66" w14:textId="374660EE" w:rsidR="00F20F17" w:rsidRPr="00CD6049" w:rsidRDefault="00D17ABD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 w:rsidRPr="00CD6049">
              <w:rPr>
                <w:spacing w:val="-3"/>
                <w:sz w:val="18"/>
                <w:szCs w:val="18"/>
              </w:rPr>
              <w:t>Fakülte envanterinde yeterli malzeme olmamasına rağmen hocalar kendi malzemeleriyle</w:t>
            </w:r>
            <w:r w:rsidR="0035689C" w:rsidRPr="00CD6049">
              <w:rPr>
                <w:spacing w:val="-3"/>
                <w:sz w:val="18"/>
                <w:szCs w:val="18"/>
              </w:rPr>
              <w:t xml:space="preserve"> ders</w:t>
            </w:r>
            <w:r w:rsidR="00367B76" w:rsidRPr="00CD6049">
              <w:rPr>
                <w:spacing w:val="-3"/>
                <w:sz w:val="18"/>
                <w:szCs w:val="18"/>
              </w:rPr>
              <w:t>leri</w:t>
            </w:r>
            <w:r w:rsidR="0035689C" w:rsidRPr="00CD6049">
              <w:rPr>
                <w:spacing w:val="-3"/>
                <w:sz w:val="18"/>
                <w:szCs w:val="18"/>
              </w:rPr>
              <w:t xml:space="preserve"> devam</w:t>
            </w:r>
            <w:r w:rsidR="00367B76" w:rsidRPr="00CD6049">
              <w:rPr>
                <w:spacing w:val="-3"/>
                <w:sz w:val="18"/>
                <w:szCs w:val="18"/>
              </w:rPr>
              <w:t xml:space="preserve"> ettirmektedir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FD4A18" w14:textId="77777777" w:rsidR="00F20F17" w:rsidRPr="00CD6049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01DBC889" w14:textId="77777777" w:rsidR="00DB25B0" w:rsidRPr="00CD6049" w:rsidRDefault="00DB25B0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41F32002" w14:textId="77777777" w:rsidR="00E25D47" w:rsidRPr="00CD6049" w:rsidRDefault="00E25D4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4206C8A2" w14:textId="4D228FCA" w:rsidR="0035689C" w:rsidRPr="00CD6049" w:rsidRDefault="00367B76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 w:rsidRPr="00CD6049">
              <w:rPr>
                <w:spacing w:val="-3"/>
                <w:sz w:val="18"/>
                <w:szCs w:val="18"/>
              </w:rPr>
              <w:t>Arş. Gör. Salih Ertosun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70697" w14:textId="77777777" w:rsidR="00DB25B0" w:rsidRPr="00CD6049" w:rsidRDefault="00DB25B0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1D9DD026" w14:textId="77777777" w:rsidR="00DB25B0" w:rsidRPr="00CD6049" w:rsidRDefault="00DB25B0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3CE8832" w14:textId="77777777" w:rsidR="00DB25B0" w:rsidRPr="00CD6049" w:rsidRDefault="00DB25B0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194BBAC2" w14:textId="0C5CEC82" w:rsidR="00F20F17" w:rsidRPr="00CD6049" w:rsidRDefault="00CD6049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25-202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85808" w14:textId="77777777" w:rsidR="00F20F17" w:rsidRPr="00CD6049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3765DD2F" w14:textId="77777777" w:rsidR="00F20F17" w:rsidRPr="00CD6049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59E32957" w14:textId="77777777" w:rsidR="00F20F17" w:rsidRPr="00CD6049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7AB5E391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D6049">
              <w:rPr>
                <w:spacing w:val="-11"/>
                <w:sz w:val="18"/>
                <w:szCs w:val="18"/>
              </w:rPr>
              <w:t>2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82045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A2AD4CE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8329F3A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9135D58" w14:textId="56B24795" w:rsidR="00F20F17" w:rsidRPr="00CD6049" w:rsidRDefault="00DB25B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D6049">
              <w:rPr>
                <w:spacing w:val="-11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F0DAC1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104D329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125BCD1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FC94722" w14:textId="5CD1E850" w:rsidR="00F20F17" w:rsidRPr="00CD6049" w:rsidRDefault="00DB25B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D6049">
              <w:rPr>
                <w:spacing w:val="-11"/>
                <w:sz w:val="18"/>
                <w:szCs w:val="18"/>
              </w:rPr>
              <w:t>4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BADFCF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728D6CC" w14:textId="77777777" w:rsidR="00F20F17" w:rsidRPr="00CD6049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9736DCF" w14:textId="77777777" w:rsidR="00DB25B0" w:rsidRPr="00CD6049" w:rsidRDefault="00DB25B0" w:rsidP="00C23343">
            <w:pPr>
              <w:pStyle w:val="AralkYok"/>
              <w:jc w:val="center"/>
              <w:rPr>
                <w:spacing w:val="-5"/>
                <w:sz w:val="18"/>
                <w:szCs w:val="18"/>
              </w:rPr>
            </w:pPr>
          </w:p>
          <w:p w14:paraId="4E035D20" w14:textId="2035C280" w:rsidR="00F20F17" w:rsidRPr="00CD6049" w:rsidRDefault="00DB25B0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pacing w:val="-5"/>
                <w:sz w:val="18"/>
                <w:szCs w:val="18"/>
              </w:rPr>
              <w:t>DÜŞÜK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87774" w14:textId="5B40EC42" w:rsidR="00F20F17" w:rsidRPr="00CD6049" w:rsidRDefault="00F0109F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0" allowOverlap="1" wp14:anchorId="793141CA" wp14:editId="365EBCEF">
                      <wp:simplePos x="0" y="0"/>
                      <wp:positionH relativeFrom="page">
                        <wp:posOffset>222885</wp:posOffset>
                      </wp:positionH>
                      <wp:positionV relativeFrom="page">
                        <wp:posOffset>223520</wp:posOffset>
                      </wp:positionV>
                      <wp:extent cx="174625" cy="971550"/>
                      <wp:effectExtent l="0" t="0" r="0" b="0"/>
                      <wp:wrapNone/>
                      <wp:docPr id="146960784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D54AED" w14:textId="77777777" w:rsidR="00283D0D" w:rsidRDefault="002B60F1">
                                  <w:pP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Katlanılabilir</w:t>
                                  </w:r>
                                  <w:r>
                                    <w:rPr>
                                      <w:color w:val="000000"/>
                                      <w:spacing w:val="-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Risk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793141CA" id="Rectangle 18" o:spid="_x0000_s1042" style="position:absolute;left:0;text-align:left;margin-left:17.55pt;margin-top:17.6pt;width:13.75pt;height:76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" o:allowincell="f" filled="f" stroked="f">
                      <v:textbox style="layout-flow:vertical;mso-layout-flow-alt:bottom-to-top" inset="0,0,0,0">
                        <w:txbxContent>
                          <w:p w14:paraId="35D54AED" w14:textId="77777777" w:rsidR="00283D0D" w:rsidRDefault="00000000">
                            <w:pPr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Katlanılabilir</w:t>
                            </w:r>
                            <w:r>
                              <w:rPr>
                                <w:color w:val="000000"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Risk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5AE92" w14:textId="77777777" w:rsidR="00502C88" w:rsidRPr="00CD6049" w:rsidRDefault="00502C88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A4772D5" w14:textId="77777777" w:rsidR="00502C88" w:rsidRPr="00CD6049" w:rsidRDefault="00502C88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D079DF8" w14:textId="77777777" w:rsidR="00502C88" w:rsidRPr="00CD6049" w:rsidRDefault="00502C88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FAB8D62" w14:textId="320D2315" w:rsidR="00F20F17" w:rsidRPr="00CD6049" w:rsidRDefault="00502C88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Riskten çıkartılabilecek bir fırsat yoktur</w:t>
            </w:r>
          </w:p>
        </w:tc>
      </w:tr>
      <w:tr w:rsidR="00F20F17" w14:paraId="2C1C2E7D" w14:textId="77777777" w:rsidTr="00990ECA">
        <w:trPr>
          <w:trHeight w:hRule="exact" w:val="1860"/>
        </w:trPr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</w:tcPr>
          <w:p w14:paraId="52D4B3FF" w14:textId="77777777" w:rsidR="00F20F17" w:rsidRPr="00990ECA" w:rsidRDefault="00F20F17" w:rsidP="00C2334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740BF" w14:textId="77777777" w:rsidR="00AB4FDA" w:rsidRPr="00C23343" w:rsidRDefault="00AB4FDA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BE32077" w14:textId="77777777" w:rsidR="00AB4FDA" w:rsidRPr="00C23343" w:rsidRDefault="00AB4FDA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5238E3C" w14:textId="77777777" w:rsidR="00AB4FDA" w:rsidRPr="00C23343" w:rsidRDefault="00AB4FDA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50A26E9" w14:textId="136141BC" w:rsidR="00F20F17" w:rsidRPr="00C23343" w:rsidRDefault="00AB4FDA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23343">
              <w:rPr>
                <w:sz w:val="18"/>
                <w:szCs w:val="18"/>
              </w:rPr>
              <w:t>MALİ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839A5A" w14:textId="152BCB59" w:rsidR="00F20F17" w:rsidRPr="00C23343" w:rsidRDefault="008020B2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23343">
              <w:rPr>
                <w:sz w:val="18"/>
                <w:szCs w:val="18"/>
              </w:rPr>
              <w:t xml:space="preserve">Fakülte bünyesinde kurulmuş olan topluluklar birçok faaliyet gerçekleştirilmektedir. Yapılan faaliyetler bütçe eksiklikleri nedeniyle </w:t>
            </w:r>
            <w:r w:rsidR="00E56260" w:rsidRPr="00C23343">
              <w:rPr>
                <w:sz w:val="18"/>
                <w:szCs w:val="18"/>
              </w:rPr>
              <w:t>hocaların kendi çabalarıyla gerçekleştirilmektedir.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54324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AAD8AC1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EB0DD4F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2271FAD" w14:textId="4D672ABE" w:rsidR="00F20F17" w:rsidRPr="00C23343" w:rsidRDefault="00E5626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23343">
              <w:rPr>
                <w:spacing w:val="-11"/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712FB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E9FE693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75D6280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498C52F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23343">
              <w:rPr>
                <w:spacing w:val="-11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D15923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1559557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B4F0DBD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2CECB0C" w14:textId="6267280F" w:rsidR="00F20F17" w:rsidRPr="00C23343" w:rsidRDefault="00E5626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23343">
              <w:rPr>
                <w:spacing w:val="-11"/>
                <w:sz w:val="18"/>
                <w:szCs w:val="18"/>
              </w:rPr>
              <w:t>6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07ED4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51E3B0B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3CBFF65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411B3D6" w14:textId="7C9658B8" w:rsidR="00F20F17" w:rsidRPr="00C23343" w:rsidRDefault="00510254" w:rsidP="00C23343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ORTA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661888" w14:textId="77777777" w:rsidR="00E4639F" w:rsidRPr="00C23343" w:rsidRDefault="00E4639F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F6A7BFF" w14:textId="77777777" w:rsidR="00E4639F" w:rsidRPr="00C23343" w:rsidRDefault="00E4639F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39EC2F8" w14:textId="78D753A8" w:rsidR="00E4639F" w:rsidRPr="00C23343" w:rsidRDefault="00CD6049" w:rsidP="00CD6049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4639F" w:rsidRPr="00C23343">
              <w:rPr>
                <w:sz w:val="18"/>
                <w:szCs w:val="18"/>
              </w:rPr>
              <w:t>Gerekli bütçenin eksikliği yüzünden</w:t>
            </w:r>
          </w:p>
          <w:p w14:paraId="5E9D8463" w14:textId="280766C4" w:rsidR="00F20F17" w:rsidRDefault="00E4639F" w:rsidP="00C23343">
            <w:pPr>
              <w:pStyle w:val="AralkYok"/>
              <w:jc w:val="center"/>
              <w:rPr>
                <w:sz w:val="18"/>
                <w:szCs w:val="18"/>
              </w:rPr>
            </w:pPr>
            <w:proofErr w:type="gramStart"/>
            <w:r w:rsidRPr="00C23343">
              <w:rPr>
                <w:sz w:val="18"/>
                <w:szCs w:val="18"/>
              </w:rPr>
              <w:t>gerçekleştirilen</w:t>
            </w:r>
            <w:proofErr w:type="gramEnd"/>
            <w:r w:rsidRPr="00C23343">
              <w:rPr>
                <w:sz w:val="18"/>
                <w:szCs w:val="18"/>
              </w:rPr>
              <w:t xml:space="preserve"> faaliyetler hocaların çabalarıyla yapılmaktadır</w:t>
            </w:r>
            <w:r w:rsidR="00DC447F">
              <w:rPr>
                <w:sz w:val="18"/>
                <w:szCs w:val="18"/>
              </w:rPr>
              <w:t>. Buna ek</w:t>
            </w:r>
            <w:r w:rsidR="00CD6049">
              <w:rPr>
                <w:sz w:val="18"/>
                <w:szCs w:val="18"/>
              </w:rPr>
              <w:t xml:space="preserve"> olarak ÜNİDES kapsamında bazı öğrenci topluluğu faaliyetleri desteklenmektedir.</w:t>
            </w:r>
          </w:p>
          <w:p w14:paraId="462CF308" w14:textId="51344DE7" w:rsidR="00CD6049" w:rsidRPr="00C23343" w:rsidRDefault="00CD6049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744F06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A088035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32B41BA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D85598F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 w:rsidRPr="00C23343">
              <w:rPr>
                <w:spacing w:val="-4"/>
                <w:sz w:val="18"/>
                <w:szCs w:val="18"/>
              </w:rPr>
              <w:t>O</w:t>
            </w:r>
            <w:r w:rsidRPr="00C23343">
              <w:rPr>
                <w:spacing w:val="-3"/>
                <w:sz w:val="18"/>
                <w:szCs w:val="18"/>
              </w:rPr>
              <w:t>RT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1BB1C" w14:textId="77777777" w:rsidR="00915062" w:rsidRPr="00C23343" w:rsidRDefault="00915062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52B137B2" w14:textId="77777777" w:rsidR="00915062" w:rsidRPr="00C23343" w:rsidRDefault="00915062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60476A9" w14:textId="77777777" w:rsidR="00915062" w:rsidRPr="00C23343" w:rsidRDefault="00915062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3FC98663" w14:textId="1B347652" w:rsidR="00F20F17" w:rsidRPr="00C23343" w:rsidRDefault="00CD6049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Ünides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programına başvurular yapılmaktadır.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B0EE3" w14:textId="50297896" w:rsidR="00F20F17" w:rsidRPr="00C23343" w:rsidRDefault="00B0746E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23343">
              <w:rPr>
                <w:sz w:val="18"/>
                <w:szCs w:val="18"/>
              </w:rPr>
              <w:t>Dekanlık birimi</w:t>
            </w:r>
          </w:p>
          <w:p w14:paraId="3BAE0E6B" w14:textId="77777777" w:rsidR="00B0746E" w:rsidRPr="00C23343" w:rsidRDefault="00B0746E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6918788" w14:textId="77777777" w:rsidR="00B0746E" w:rsidRPr="00C23343" w:rsidRDefault="00B0746E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23343">
              <w:rPr>
                <w:sz w:val="18"/>
                <w:szCs w:val="18"/>
              </w:rPr>
              <w:t>Sağlık, Kültür ve Spor Dair Başkanlığı</w:t>
            </w:r>
          </w:p>
          <w:p w14:paraId="4A5AB863" w14:textId="77777777" w:rsidR="009E22A1" w:rsidRPr="00C23343" w:rsidRDefault="009E22A1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60CBB91" w14:textId="0625281A" w:rsidR="009E22A1" w:rsidRPr="00C23343" w:rsidRDefault="009E22A1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23343">
              <w:rPr>
                <w:sz w:val="18"/>
                <w:szCs w:val="18"/>
              </w:rPr>
              <w:t>Mali İşler Dair Başkanlığı</w:t>
            </w:r>
          </w:p>
          <w:p w14:paraId="64C7C85A" w14:textId="77777777" w:rsidR="00717290" w:rsidRPr="00C23343" w:rsidRDefault="00717290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313549B9" w14:textId="2376CBD8" w:rsidR="00717290" w:rsidRPr="00C23343" w:rsidRDefault="00717290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287396" w14:textId="77777777" w:rsidR="009E22A1" w:rsidRPr="00C23343" w:rsidRDefault="009E22A1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168BA0F9" w14:textId="77777777" w:rsidR="009E22A1" w:rsidRPr="00C23343" w:rsidRDefault="009E22A1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12FB6913" w14:textId="77777777" w:rsidR="009E22A1" w:rsidRPr="00C23343" w:rsidRDefault="009E22A1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1B707106" w14:textId="77777777" w:rsidR="009E22A1" w:rsidRPr="00C23343" w:rsidRDefault="009E22A1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515CEE62" w14:textId="77777777" w:rsidR="009E22A1" w:rsidRPr="00C23343" w:rsidRDefault="009E22A1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645A1C2A" w14:textId="045A9C62" w:rsidR="00F20F17" w:rsidRPr="00C23343" w:rsidRDefault="00CD6049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25-202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76EEA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02670A49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46024EFD" w14:textId="77777777" w:rsidR="00F20F17" w:rsidRPr="00C23343" w:rsidRDefault="00F20F1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619D09CA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23343">
              <w:rPr>
                <w:spacing w:val="-11"/>
                <w:sz w:val="18"/>
                <w:szCs w:val="18"/>
              </w:rPr>
              <w:t>2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8D7EF8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2F4CE236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38EFD98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FA3911B" w14:textId="203245C5" w:rsidR="00F20F17" w:rsidRPr="00C23343" w:rsidRDefault="0071729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23343">
              <w:rPr>
                <w:spacing w:val="-11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0266F8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2434E760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C9D18F5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1D322A1" w14:textId="21CAC58D" w:rsidR="00F20F17" w:rsidRPr="00C23343" w:rsidRDefault="0071729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C23343">
              <w:rPr>
                <w:spacing w:val="-11"/>
                <w:sz w:val="18"/>
                <w:szCs w:val="18"/>
              </w:rPr>
              <w:t>4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45A19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261423A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836A069" w14:textId="77777777" w:rsidR="00F20F17" w:rsidRPr="00C23343" w:rsidRDefault="00F20F17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6917A6E" w14:textId="77777777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23343">
              <w:rPr>
                <w:spacing w:val="-3"/>
                <w:sz w:val="18"/>
                <w:szCs w:val="18"/>
              </w:rPr>
              <w:t>DÜŞ</w:t>
            </w:r>
            <w:r w:rsidRPr="00C23343">
              <w:rPr>
                <w:sz w:val="18"/>
                <w:szCs w:val="18"/>
              </w:rPr>
              <w:t>ÜK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2AA59" w14:textId="33437C5F" w:rsidR="00F20F17" w:rsidRPr="00C23343" w:rsidRDefault="00F20F17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C2334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0" allowOverlap="1" wp14:anchorId="71B5EDE6" wp14:editId="5CCAF1CD">
                      <wp:simplePos x="0" y="0"/>
                      <wp:positionH relativeFrom="page">
                        <wp:posOffset>222885</wp:posOffset>
                      </wp:positionH>
                      <wp:positionV relativeFrom="page">
                        <wp:posOffset>78740</wp:posOffset>
                      </wp:positionV>
                      <wp:extent cx="174625" cy="972185"/>
                      <wp:effectExtent l="0" t="0" r="0" b="0"/>
                      <wp:wrapNone/>
                      <wp:docPr id="79846573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972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BB421B" w14:textId="77777777" w:rsidR="00283D0D" w:rsidRDefault="002B60F1">
                                  <w:pP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Katlanılabilir</w:t>
                                  </w:r>
                                  <w:r>
                                    <w:rPr>
                                      <w:color w:val="000000"/>
                                      <w:spacing w:val="-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Risk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71B5EDE6" id="Rectangle 19" o:spid="_x0000_s1043" style="position:absolute;left:0;text-align:left;margin-left:17.55pt;margin-top:6.2pt;width:13.75pt;height:76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" o:allowincell="f" filled="f" stroked="f">
                      <v:textbox style="layout-flow:vertical;mso-layout-flow-alt:bottom-to-top" inset="0,0,0,0">
                        <w:txbxContent>
                          <w:p w14:paraId="19BB421B" w14:textId="77777777" w:rsidR="00283D0D" w:rsidRDefault="00000000">
                            <w:pPr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Katlanılabilir</w:t>
                            </w:r>
                            <w:r>
                              <w:rPr>
                                <w:color w:val="000000"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Risk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53CAF3" w14:textId="77777777" w:rsidR="0050346E" w:rsidRDefault="0050346E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DB85609" w14:textId="77777777" w:rsidR="0050346E" w:rsidRDefault="0050346E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16F9791" w14:textId="77777777" w:rsidR="0050346E" w:rsidRDefault="0050346E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80E069B" w14:textId="77777777" w:rsidR="0050346E" w:rsidRDefault="0050346E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51E07C0" w14:textId="0E90F344" w:rsidR="00F20F17" w:rsidRPr="00C23343" w:rsidRDefault="0050346E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50346E">
              <w:rPr>
                <w:sz w:val="18"/>
                <w:szCs w:val="18"/>
              </w:rPr>
              <w:t>Riskten çı</w:t>
            </w:r>
            <w:r w:rsidR="00CD6049">
              <w:rPr>
                <w:sz w:val="18"/>
                <w:szCs w:val="18"/>
              </w:rPr>
              <w:t>kartılabilecek bir fırsat mevcuttur.</w:t>
            </w:r>
          </w:p>
        </w:tc>
      </w:tr>
      <w:tr w:rsidR="001D3C30" w14:paraId="115489B0" w14:textId="77777777" w:rsidTr="00990ECA">
        <w:trPr>
          <w:trHeight w:hRule="exact" w:val="186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419AA" w14:textId="77777777" w:rsidR="001D3C30" w:rsidRPr="00C23343" w:rsidRDefault="001D3C30" w:rsidP="00C2334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89B1D" w14:textId="77777777" w:rsidR="001D3C30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76A4431" w14:textId="77777777" w:rsidR="001D3C30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B8590E8" w14:textId="77777777" w:rsidR="001D3C30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4C965AD" w14:textId="12C6B11E" w:rsidR="001D3C30" w:rsidRPr="00C23343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1D3C30">
              <w:rPr>
                <w:sz w:val="18"/>
                <w:szCs w:val="18"/>
              </w:rPr>
              <w:t>OPERASYONEL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E6C4D" w14:textId="508B125B" w:rsidR="001D3C30" w:rsidRPr="00C23343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1D3C30">
              <w:rPr>
                <w:sz w:val="18"/>
                <w:szCs w:val="18"/>
              </w:rPr>
              <w:t>Uygulama derslerinin gerçekleştirilmesi için öğrencilere teslim edilen teknik ekipmanın öğrenci kaynaklı bozulma, kaybolma ya da çaldırılma risk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C0A38" w14:textId="77777777" w:rsidR="001D3C30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15677B9" w14:textId="77777777" w:rsidR="001D3C30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474780F" w14:textId="77777777" w:rsidR="001D3C30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49D8045" w14:textId="3D3BA6A2" w:rsidR="001D3C30" w:rsidRPr="00C23343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5219D4" w14:textId="77777777" w:rsidR="001D3C30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088AF58" w14:textId="77777777" w:rsidR="001D3C30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B2FECB0" w14:textId="77777777" w:rsidR="001D3C30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94E96AF" w14:textId="76BBBC33" w:rsidR="001D3C30" w:rsidRPr="00C23343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E0287A" w14:textId="77777777" w:rsidR="001D3C30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691F6A5" w14:textId="77777777" w:rsidR="001D3C30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2E463513" w14:textId="77777777" w:rsidR="001D3C30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6F77337" w14:textId="18AFE08D" w:rsidR="001D3C30" w:rsidRPr="00C23343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5B8EB" w14:textId="77777777" w:rsidR="001D3C30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85E501A" w14:textId="77777777" w:rsidR="001D3C30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CB896D1" w14:textId="77777777" w:rsidR="001D3C30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E0BF54D" w14:textId="2533BBCE" w:rsidR="001D3C30" w:rsidRPr="00C23343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1D3C30">
              <w:rPr>
                <w:spacing w:val="-11"/>
                <w:sz w:val="18"/>
                <w:szCs w:val="18"/>
              </w:rPr>
              <w:t>ORTA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D5679" w14:textId="77777777" w:rsidR="001D3C30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4986479" w14:textId="77777777" w:rsidR="001D3C30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BCE493C" w14:textId="7BAB458E" w:rsidR="001D3C30" w:rsidRPr="00C23343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1D3C30">
              <w:rPr>
                <w:sz w:val="18"/>
                <w:szCs w:val="18"/>
              </w:rPr>
              <w:t>Ekipman teslim edilmeden önce çalışır durumda olduğunun kontrolü, ekipman teslimat formu imzalatılması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6B320" w14:textId="77777777" w:rsidR="001D3C30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46D527F" w14:textId="77777777" w:rsidR="001D3C30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BC9474F" w14:textId="77777777" w:rsidR="001D3C30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3DC80D4" w14:textId="6102998B" w:rsidR="001D3C30" w:rsidRPr="00C23343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1D3C30">
              <w:rPr>
                <w:sz w:val="18"/>
                <w:szCs w:val="18"/>
              </w:rPr>
              <w:t>ORT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E1795" w14:textId="77777777" w:rsidR="007B24D6" w:rsidRDefault="007B24D6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0FCB4599" w14:textId="77777777" w:rsidR="007B24D6" w:rsidRDefault="007B24D6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D470C93" w14:textId="60BB62D4" w:rsidR="001D3C30" w:rsidRPr="00C23343" w:rsidRDefault="007B24D6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 w:rsidRPr="007B24D6">
              <w:rPr>
                <w:spacing w:val="-3"/>
                <w:sz w:val="18"/>
                <w:szCs w:val="18"/>
              </w:rPr>
              <w:t>Uygulamalı dersler alınan önlemler sayesinde sorunsuz devam etmektedir.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85313D" w14:textId="77777777" w:rsidR="001D3C30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0CCDB38" w14:textId="77777777" w:rsidR="007B24D6" w:rsidRDefault="007B24D6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DB6214D" w14:textId="77777777" w:rsidR="007B24D6" w:rsidRPr="007B24D6" w:rsidRDefault="007B24D6" w:rsidP="007B24D6">
            <w:pPr>
              <w:pStyle w:val="AralkYok"/>
              <w:jc w:val="center"/>
              <w:rPr>
                <w:sz w:val="18"/>
                <w:szCs w:val="18"/>
              </w:rPr>
            </w:pPr>
            <w:r w:rsidRPr="007B24D6">
              <w:rPr>
                <w:sz w:val="18"/>
                <w:szCs w:val="18"/>
              </w:rPr>
              <w:t>Dr. Öğr. Ü. İlknur KILINÇ</w:t>
            </w:r>
          </w:p>
          <w:p w14:paraId="19BA28CA" w14:textId="0F28684F" w:rsidR="007B24D6" w:rsidRPr="00C23343" w:rsidRDefault="007B24D6" w:rsidP="007B24D6">
            <w:pPr>
              <w:pStyle w:val="AralkYok"/>
              <w:jc w:val="center"/>
              <w:rPr>
                <w:sz w:val="18"/>
                <w:szCs w:val="18"/>
              </w:rPr>
            </w:pPr>
            <w:r w:rsidRPr="007B24D6">
              <w:rPr>
                <w:sz w:val="18"/>
                <w:szCs w:val="18"/>
              </w:rPr>
              <w:t>Arş. Gör. Mehmet EROL Arş. Gör. Salih ERTOSUN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3EA54" w14:textId="77777777" w:rsidR="007B24D6" w:rsidRDefault="007B24D6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33CE19B5" w14:textId="77777777" w:rsidR="007B24D6" w:rsidRDefault="007B24D6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5FB57F21" w14:textId="77777777" w:rsidR="007B24D6" w:rsidRDefault="007B24D6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7A5C68EF" w14:textId="77777777" w:rsidR="007B24D6" w:rsidRDefault="007B24D6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15BB8881" w14:textId="7A75BD65" w:rsidR="001D3C30" w:rsidRPr="00C23343" w:rsidRDefault="00CD6049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25-202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6BB38" w14:textId="77777777" w:rsidR="007B24D6" w:rsidRDefault="007B24D6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6F56FFD5" w14:textId="77777777" w:rsidR="007B24D6" w:rsidRDefault="007B24D6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084465C8" w14:textId="77777777" w:rsidR="007B24D6" w:rsidRDefault="007B24D6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63C3494" w14:textId="77777777" w:rsidR="007B24D6" w:rsidRDefault="007B24D6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56707C67" w14:textId="43015C3C" w:rsidR="001D3C30" w:rsidRPr="00C23343" w:rsidRDefault="007B24D6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9FED06" w14:textId="77777777" w:rsidR="007B24D6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851BEDE" w14:textId="77777777" w:rsidR="007B24D6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F81F4E2" w14:textId="77777777" w:rsidR="007B24D6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7EF96B9" w14:textId="77777777" w:rsidR="007B24D6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4615675" w14:textId="679C72DE" w:rsidR="001D3C30" w:rsidRPr="00C23343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71492" w14:textId="77777777" w:rsidR="007B24D6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C3A84B2" w14:textId="77777777" w:rsidR="007B24D6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B6FEA75" w14:textId="77777777" w:rsidR="007B24D6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52B79DA" w14:textId="77777777" w:rsidR="007B24D6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53E9495" w14:textId="2F824F5D" w:rsidR="001D3C30" w:rsidRPr="00C23343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4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49E97" w14:textId="77777777" w:rsidR="007B24D6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8442805" w14:textId="77777777" w:rsidR="007B24D6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A1A443D" w14:textId="77777777" w:rsidR="007B24D6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5047681" w14:textId="77777777" w:rsidR="007B24D6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CD6D5F2" w14:textId="6CB8B4FE" w:rsidR="001D3C30" w:rsidRPr="00C23343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7B24D6">
              <w:rPr>
                <w:spacing w:val="-11"/>
                <w:sz w:val="18"/>
                <w:szCs w:val="18"/>
              </w:rPr>
              <w:t>DÜŞÜK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A7921" w14:textId="463A6EEE" w:rsidR="001D3C30" w:rsidRPr="00C23343" w:rsidRDefault="007B24D6" w:rsidP="00C23343">
            <w:pPr>
              <w:pStyle w:val="AralkYok"/>
              <w:jc w:val="center"/>
              <w:rPr>
                <w:noProof/>
                <w:sz w:val="18"/>
                <w:szCs w:val="18"/>
              </w:rPr>
            </w:pPr>
            <w:r w:rsidRPr="00C2334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0" allowOverlap="1" wp14:anchorId="4ABE69E4" wp14:editId="7B2AEC72">
                      <wp:simplePos x="0" y="0"/>
                      <wp:positionH relativeFrom="page">
                        <wp:posOffset>250323</wp:posOffset>
                      </wp:positionH>
                      <wp:positionV relativeFrom="page">
                        <wp:posOffset>66336</wp:posOffset>
                      </wp:positionV>
                      <wp:extent cx="174625" cy="972185"/>
                      <wp:effectExtent l="0" t="0" r="0" b="0"/>
                      <wp:wrapNone/>
                      <wp:docPr id="93615977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972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15630F" w14:textId="77777777" w:rsidR="007B24D6" w:rsidRDefault="007B24D6" w:rsidP="007B24D6">
                                  <w:pP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Katlanılabilir</w:t>
                                  </w:r>
                                  <w:r>
                                    <w:rPr>
                                      <w:color w:val="000000"/>
                                      <w:spacing w:val="-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Risk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4ABE69E4" id="_x0000_s1044" style="position:absolute;left:0;text-align:left;margin-left:19.7pt;margin-top:5.2pt;width:13.75pt;height:76.5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" o:allowincell="f" filled="f" stroked="f">
                      <v:textbox style="layout-flow:vertical;mso-layout-flow-alt:bottom-to-top" inset="0,0,0,0">
                        <w:txbxContent>
                          <w:p w14:paraId="4B15630F" w14:textId="77777777" w:rsidR="007B24D6" w:rsidRDefault="007B24D6" w:rsidP="007B24D6">
                            <w:pPr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Katlanılabilir</w:t>
                            </w:r>
                            <w:r>
                              <w:rPr>
                                <w:color w:val="000000"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Risk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0661E" w14:textId="77777777" w:rsidR="007B24D6" w:rsidRDefault="007B24D6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1037A2F" w14:textId="77777777" w:rsidR="007B24D6" w:rsidRDefault="007B24D6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DDC9DD2" w14:textId="77777777" w:rsidR="007B24D6" w:rsidRDefault="007B24D6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065ED7B" w14:textId="2D735DA7" w:rsidR="001D3C30" w:rsidRDefault="0050346E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50346E">
              <w:rPr>
                <w:sz w:val="18"/>
                <w:szCs w:val="18"/>
              </w:rPr>
              <w:t>Riskten çıkartılabilecek bir fırsat yoktur</w:t>
            </w:r>
          </w:p>
        </w:tc>
      </w:tr>
      <w:tr w:rsidR="007B24D6" w14:paraId="5206EDAA" w14:textId="77777777" w:rsidTr="00990ECA">
        <w:trPr>
          <w:trHeight w:hRule="exact" w:val="186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64177" w14:textId="77777777" w:rsidR="007B24D6" w:rsidRPr="00C23343" w:rsidRDefault="007B24D6" w:rsidP="00C2334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7BB2F" w14:textId="77777777" w:rsidR="00B234B3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D1804DB" w14:textId="77777777" w:rsidR="00B234B3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2BBC885" w14:textId="77777777" w:rsidR="00B234B3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97A5CDA" w14:textId="2D7F2BB0" w:rsidR="007B24D6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1D3C30">
              <w:rPr>
                <w:sz w:val="18"/>
                <w:szCs w:val="18"/>
              </w:rPr>
              <w:t>OPERASYONEL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35F508" w14:textId="77777777" w:rsidR="00B234B3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6490350" w14:textId="7F689C02" w:rsidR="007B24D6" w:rsidRPr="001D3C30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B234B3">
              <w:rPr>
                <w:sz w:val="18"/>
                <w:szCs w:val="18"/>
              </w:rPr>
              <w:t>Fakültenin atölye ve stüdyolardaki ekipmanların öğrenci tarafından bozulması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42A21" w14:textId="77777777" w:rsidR="00B234B3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E41B428" w14:textId="77777777" w:rsidR="00B234B3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E1BC790" w14:textId="77777777" w:rsidR="00B234B3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EDFBEA8" w14:textId="77777777" w:rsidR="00B234B3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A111862" w14:textId="5AC3A6B8" w:rsidR="007B24D6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A92A7" w14:textId="77777777" w:rsidR="00B234B3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81A87F9" w14:textId="77777777" w:rsidR="00B234B3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80FAD2C" w14:textId="77777777" w:rsidR="00B234B3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E101212" w14:textId="77777777" w:rsidR="00B234B3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2CE15F6A" w14:textId="1C734AFA" w:rsidR="007B24D6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DC1C7" w14:textId="77777777" w:rsidR="00B234B3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67AEDFD" w14:textId="77777777" w:rsidR="00B234B3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0C73AE4" w14:textId="77777777" w:rsidR="00B234B3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7BC38BB" w14:textId="77777777" w:rsidR="00B234B3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D1629FE" w14:textId="462AEC68" w:rsidR="007B24D6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2466F0" w14:textId="77777777" w:rsidR="00B234B3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E75017A" w14:textId="77777777" w:rsidR="00B234B3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D908A83" w14:textId="77777777" w:rsidR="00B234B3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2523B4D7" w14:textId="77777777" w:rsidR="00B234B3" w:rsidRDefault="00B234B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655CFDD" w14:textId="4D1E7963" w:rsidR="007B24D6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1D3C30">
              <w:rPr>
                <w:spacing w:val="-11"/>
                <w:sz w:val="18"/>
                <w:szCs w:val="18"/>
              </w:rPr>
              <w:t>ORTA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CC56AF" w14:textId="77777777" w:rsidR="00B234B3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5141BEB" w14:textId="7674E043" w:rsidR="007B24D6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B234B3">
              <w:rPr>
                <w:sz w:val="18"/>
                <w:szCs w:val="18"/>
              </w:rPr>
              <w:t>Güvenlik kameraları ile fakültenin kontrol edilmesi, atölye ve stüdyoların kapılarının kilitli durumda tutulması ve sadece yetkililerin girebilmesi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8BB777" w14:textId="77777777" w:rsidR="00B234B3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7B7724C" w14:textId="77777777" w:rsidR="00B234B3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4FC5D2E" w14:textId="77777777" w:rsidR="00B234B3" w:rsidRDefault="00B234B3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F7FB68D" w14:textId="13A8922C" w:rsidR="007B24D6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1D3C30">
              <w:rPr>
                <w:sz w:val="18"/>
                <w:szCs w:val="18"/>
              </w:rPr>
              <w:t>ORT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0D9FB1" w14:textId="77777777" w:rsidR="00B234B3" w:rsidRDefault="00B234B3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18B1132" w14:textId="4D15E561" w:rsidR="007B24D6" w:rsidRDefault="00B234B3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 w:rsidRPr="00B234B3">
              <w:rPr>
                <w:spacing w:val="-3"/>
                <w:sz w:val="18"/>
                <w:szCs w:val="18"/>
              </w:rPr>
              <w:t>Alınan önlemler sayesinde uygulama merkezlerinde sürdürebilir yayınlar devam etmektedir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20267C" w14:textId="77777777" w:rsidR="00B234B3" w:rsidRDefault="00B234B3" w:rsidP="00B234B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0657110" w14:textId="39876450" w:rsidR="00B234B3" w:rsidRPr="00B234B3" w:rsidRDefault="00B234B3" w:rsidP="00B234B3">
            <w:pPr>
              <w:pStyle w:val="AralkYok"/>
              <w:jc w:val="center"/>
              <w:rPr>
                <w:sz w:val="18"/>
                <w:szCs w:val="18"/>
              </w:rPr>
            </w:pPr>
            <w:r w:rsidRPr="00B234B3">
              <w:rPr>
                <w:sz w:val="18"/>
                <w:szCs w:val="18"/>
              </w:rPr>
              <w:t>Arş. Gör. Mehmet EROL</w:t>
            </w:r>
          </w:p>
          <w:p w14:paraId="6F1F7A10" w14:textId="6EAF44A2" w:rsidR="007B24D6" w:rsidRDefault="00B234B3" w:rsidP="00B234B3">
            <w:pPr>
              <w:pStyle w:val="AralkYok"/>
              <w:jc w:val="center"/>
              <w:rPr>
                <w:sz w:val="18"/>
                <w:szCs w:val="18"/>
              </w:rPr>
            </w:pPr>
            <w:r w:rsidRPr="00B234B3">
              <w:rPr>
                <w:sz w:val="18"/>
                <w:szCs w:val="18"/>
              </w:rPr>
              <w:t>Arş. Gör. Salih ERTOSUN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15FB2" w14:textId="77777777" w:rsidR="00B234B3" w:rsidRDefault="00B234B3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5728A384" w14:textId="77777777" w:rsidR="00B234B3" w:rsidRDefault="00B234B3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59A9BEB" w14:textId="05086A3C" w:rsidR="007B24D6" w:rsidRDefault="00CD6049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25-202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CD06EB" w14:textId="77777777" w:rsidR="006A483C" w:rsidRDefault="006A483C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1A8CEB63" w14:textId="77777777" w:rsidR="006A483C" w:rsidRDefault="006A483C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375C539F" w14:textId="288F3FBD" w:rsidR="007B24D6" w:rsidRDefault="006A483C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93BE46" w14:textId="77777777" w:rsidR="006A483C" w:rsidRDefault="006A483C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AFB1822" w14:textId="77777777" w:rsidR="006A483C" w:rsidRDefault="006A483C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C00DF03" w14:textId="7CF76C1A" w:rsidR="007B24D6" w:rsidRDefault="006A483C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C4FE19" w14:textId="77777777" w:rsidR="006A483C" w:rsidRDefault="006A483C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FD9B95C" w14:textId="77777777" w:rsidR="006A483C" w:rsidRDefault="006A483C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87877A3" w14:textId="1054CA18" w:rsidR="007B24D6" w:rsidRDefault="006A483C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4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AFB294" w14:textId="77777777" w:rsidR="00DC2743" w:rsidRDefault="00DC274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A8D91D5" w14:textId="77777777" w:rsidR="00DC2743" w:rsidRDefault="00DC2743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092AAAA" w14:textId="11627E22" w:rsidR="007B24D6" w:rsidRDefault="007B24D6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7B24D6">
              <w:rPr>
                <w:spacing w:val="-11"/>
                <w:sz w:val="18"/>
                <w:szCs w:val="18"/>
              </w:rPr>
              <w:t>DÜŞÜK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A1EBD" w14:textId="73EF0E02" w:rsidR="007B24D6" w:rsidRPr="00C23343" w:rsidRDefault="00DC2743" w:rsidP="00C23343">
            <w:pPr>
              <w:pStyle w:val="AralkYok"/>
              <w:jc w:val="center"/>
              <w:rPr>
                <w:noProof/>
                <w:sz w:val="18"/>
                <w:szCs w:val="18"/>
              </w:rPr>
            </w:pPr>
            <w:r w:rsidRPr="00C2334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0" allowOverlap="1" wp14:anchorId="34F947BB" wp14:editId="6FFA8017">
                      <wp:simplePos x="0" y="0"/>
                      <wp:positionH relativeFrom="page">
                        <wp:posOffset>264765</wp:posOffset>
                      </wp:positionH>
                      <wp:positionV relativeFrom="page">
                        <wp:posOffset>75698</wp:posOffset>
                      </wp:positionV>
                      <wp:extent cx="174625" cy="972185"/>
                      <wp:effectExtent l="0" t="0" r="0" b="0"/>
                      <wp:wrapNone/>
                      <wp:docPr id="195819977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972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3E5D7A" w14:textId="77777777" w:rsidR="00DC2743" w:rsidRDefault="00DC2743" w:rsidP="00DC2743">
                                  <w:pP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Katlanılabilir</w:t>
                                  </w:r>
                                  <w:r>
                                    <w:rPr>
                                      <w:color w:val="000000"/>
                                      <w:spacing w:val="-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Risk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34F947BB" id="_x0000_s1045" style="position:absolute;left:0;text-align:left;margin-left:20.85pt;margin-top:5.95pt;width:13.75pt;height:76.5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" o:allowincell="f" filled="f" stroked="f">
                      <v:textbox style="layout-flow:vertical;mso-layout-flow-alt:bottom-to-top" inset="0,0,0,0">
                        <w:txbxContent>
                          <w:p w14:paraId="2B3E5D7A" w14:textId="77777777" w:rsidR="00DC2743" w:rsidRDefault="00DC2743" w:rsidP="00DC2743">
                            <w:pPr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Katlanılabilir</w:t>
                            </w:r>
                            <w:r>
                              <w:rPr>
                                <w:color w:val="000000"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Risk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F98A7" w14:textId="77777777" w:rsidR="00925D51" w:rsidRDefault="00925D51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7A8A9A1" w14:textId="77777777" w:rsidR="00925D51" w:rsidRDefault="00925D51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0F04C8F" w14:textId="77777777" w:rsidR="00925D51" w:rsidRDefault="00925D51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A6A1079" w14:textId="6C804BFE" w:rsidR="007B24D6" w:rsidRDefault="0050346E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50346E">
              <w:rPr>
                <w:sz w:val="18"/>
                <w:szCs w:val="18"/>
              </w:rPr>
              <w:t>Riskten çıkartılabilecek bir fırsat yoktur</w:t>
            </w:r>
          </w:p>
        </w:tc>
      </w:tr>
      <w:tr w:rsidR="00F54E57" w14:paraId="5B8C6E14" w14:textId="77777777" w:rsidTr="00990ECA">
        <w:trPr>
          <w:trHeight w:hRule="exact" w:val="186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725781AD" w14:textId="77777777" w:rsidR="00F54E57" w:rsidRPr="00C23343" w:rsidRDefault="00F54E57" w:rsidP="00C2334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E0CAB" w14:textId="77777777" w:rsidR="008C4818" w:rsidRDefault="008C4818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F20EADF" w14:textId="77777777" w:rsidR="008C4818" w:rsidRDefault="008C4818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8471D91" w14:textId="77777777" w:rsidR="008C4818" w:rsidRDefault="008C4818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216C15C" w14:textId="7CDF297A" w:rsidR="00F54E57" w:rsidRDefault="008C4818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8C4818">
              <w:rPr>
                <w:sz w:val="18"/>
                <w:szCs w:val="18"/>
              </w:rPr>
              <w:t>ALTYAPI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4B578" w14:textId="5992A081" w:rsidR="00F54E57" w:rsidRDefault="0033306D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33306D">
              <w:rPr>
                <w:sz w:val="18"/>
                <w:szCs w:val="18"/>
              </w:rPr>
              <w:t>Radyo Stüdyosunda gerçekleştirilen kayıtlarda stüdyodaki ses yalıtımının ideal olmaması sebebiyle efektif bir şekilde gerçekleştirilememes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C59DD" w14:textId="77777777" w:rsidR="0033306D" w:rsidRDefault="0033306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04033F7" w14:textId="77777777" w:rsidR="0033306D" w:rsidRDefault="0033306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D1F0D1A" w14:textId="77777777" w:rsidR="0033306D" w:rsidRDefault="0033306D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5B2AEA2" w14:textId="6A1685FC" w:rsidR="00F54E57" w:rsidRDefault="0033306D" w:rsidP="00C23343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DB3E4" w14:textId="77777777" w:rsidR="0033306D" w:rsidRDefault="0033306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0A6AFF6" w14:textId="77777777" w:rsidR="0033306D" w:rsidRDefault="0033306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FAB8D13" w14:textId="77777777" w:rsidR="0033306D" w:rsidRDefault="0033306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2E26839" w14:textId="25B9457D" w:rsidR="00F54E57" w:rsidRDefault="0033306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FB79B" w14:textId="77777777" w:rsidR="0033306D" w:rsidRDefault="0033306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E6D9190" w14:textId="77777777" w:rsidR="0033306D" w:rsidRDefault="0033306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C919B2B" w14:textId="77777777" w:rsidR="0033306D" w:rsidRDefault="0033306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22C537CA" w14:textId="4C762C62" w:rsidR="00F54E57" w:rsidRDefault="0033306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276D5" w14:textId="77777777" w:rsidR="0033306D" w:rsidRDefault="0033306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4A6082BE" w14:textId="77777777" w:rsidR="0033306D" w:rsidRDefault="0033306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F5089A1" w14:textId="77777777" w:rsidR="0033306D" w:rsidRDefault="0033306D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2F9F523" w14:textId="73848E35" w:rsidR="00F54E57" w:rsidRDefault="001D3C30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1D3C30">
              <w:rPr>
                <w:spacing w:val="-11"/>
                <w:sz w:val="18"/>
                <w:szCs w:val="18"/>
              </w:rPr>
              <w:t>ORTA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ACF60" w14:textId="77777777" w:rsidR="008A4687" w:rsidRDefault="008A468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A3DEE65" w14:textId="5407E4A1" w:rsidR="00F54E57" w:rsidRDefault="008A4687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8A4687">
              <w:rPr>
                <w:sz w:val="18"/>
                <w:szCs w:val="18"/>
              </w:rPr>
              <w:t>Ses yalıtım problemi giderilemediği için yayınlardan sonra dijital ses kurgusu yapılarak eksiklikler giderilmeye çalışılmaktadır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EE34C7" w14:textId="77777777" w:rsidR="008A4687" w:rsidRDefault="008A468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8EF953D" w14:textId="77777777" w:rsidR="008A4687" w:rsidRDefault="008A468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5EF33C4" w14:textId="77777777" w:rsidR="008A4687" w:rsidRDefault="008A4687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4EF78C0" w14:textId="0A3D1F87" w:rsidR="00F54E57" w:rsidRDefault="001D3C30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1D3C30">
              <w:rPr>
                <w:sz w:val="18"/>
                <w:szCs w:val="18"/>
              </w:rPr>
              <w:t>ORT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6B82A" w14:textId="77777777" w:rsidR="008A4687" w:rsidRDefault="008A468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31F84959" w14:textId="371FEFFE" w:rsidR="00F54E57" w:rsidRDefault="008A4687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 w:rsidRPr="008A4687">
              <w:rPr>
                <w:spacing w:val="-3"/>
                <w:sz w:val="18"/>
                <w:szCs w:val="18"/>
              </w:rPr>
              <w:t>Stüdyonun duvarlarına ve zeminine ses yalıtımı yapılması gerekmektedir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5B65A" w14:textId="77777777" w:rsidR="0012141A" w:rsidRDefault="0012141A" w:rsidP="00B234B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A32E555" w14:textId="77777777" w:rsidR="0012141A" w:rsidRDefault="0012141A" w:rsidP="00B234B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D22AEE1" w14:textId="25319521" w:rsidR="00F54E57" w:rsidRDefault="0012141A" w:rsidP="00B234B3">
            <w:pPr>
              <w:pStyle w:val="AralkYok"/>
              <w:jc w:val="center"/>
              <w:rPr>
                <w:sz w:val="18"/>
                <w:szCs w:val="18"/>
              </w:rPr>
            </w:pPr>
            <w:r w:rsidRPr="0012141A">
              <w:rPr>
                <w:sz w:val="18"/>
                <w:szCs w:val="18"/>
              </w:rPr>
              <w:t>Yapı İşleri Daire Başkanlığı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40005" w14:textId="77777777" w:rsidR="002A6E82" w:rsidRDefault="002A6E82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ACA7CF1" w14:textId="77777777" w:rsidR="002A6E82" w:rsidRDefault="002A6E82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5B8F9F91" w14:textId="77777777" w:rsidR="002A6E82" w:rsidRDefault="002A6E82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569BB585" w14:textId="7C8E7AA6" w:rsidR="00F54E57" w:rsidRDefault="00CD6049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25-202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9021A" w14:textId="77777777" w:rsidR="002A6E82" w:rsidRDefault="002A6E82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46F9C1BA" w14:textId="77777777" w:rsidR="002A6E82" w:rsidRDefault="002A6E82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1F35BFDD" w14:textId="77777777" w:rsidR="002A6E82" w:rsidRDefault="002A6E82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</w:p>
          <w:p w14:paraId="2E8F899B" w14:textId="7689CACB" w:rsidR="00F54E57" w:rsidRDefault="002A6E82" w:rsidP="00C23343">
            <w:pPr>
              <w:pStyle w:val="AralkYok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3186D8" w14:textId="77777777" w:rsidR="002A6E82" w:rsidRDefault="002A6E82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247E4F34" w14:textId="77777777" w:rsidR="002A6E82" w:rsidRDefault="002A6E82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8464C36" w14:textId="77777777" w:rsidR="002A6E82" w:rsidRDefault="002A6E82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39ED46D" w14:textId="1CB148E5" w:rsidR="00F54E57" w:rsidRDefault="002A6E82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6AF62" w14:textId="77777777" w:rsidR="002A6E82" w:rsidRDefault="002A6E82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3B06E879" w14:textId="77777777" w:rsidR="002A6E82" w:rsidRDefault="002A6E82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162F5422" w14:textId="77777777" w:rsidR="002A6E82" w:rsidRDefault="002A6E82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0F4840A1" w14:textId="1311351D" w:rsidR="00F54E57" w:rsidRDefault="002A6E82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12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1F631" w14:textId="77777777" w:rsidR="002A6E82" w:rsidRDefault="002A6E82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7FD5F28B" w14:textId="77777777" w:rsidR="002A6E82" w:rsidRDefault="002A6E82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5DB82D6D" w14:textId="77777777" w:rsidR="002A6E82" w:rsidRDefault="002A6E82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</w:p>
          <w:p w14:paraId="61E40A99" w14:textId="4DC6C674" w:rsidR="00F54E57" w:rsidRDefault="002A6E82" w:rsidP="00C23343">
            <w:pPr>
              <w:pStyle w:val="AralkYok"/>
              <w:jc w:val="center"/>
              <w:rPr>
                <w:spacing w:val="-11"/>
                <w:sz w:val="18"/>
                <w:szCs w:val="18"/>
              </w:rPr>
            </w:pPr>
            <w:r w:rsidRPr="002A6E82">
              <w:rPr>
                <w:spacing w:val="-11"/>
                <w:sz w:val="18"/>
                <w:szCs w:val="18"/>
              </w:rPr>
              <w:t>ORTA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76C92" w14:textId="663B445A" w:rsidR="00F54E57" w:rsidRPr="00C23343" w:rsidRDefault="002A6E82" w:rsidP="00C23343">
            <w:pPr>
              <w:pStyle w:val="AralkYok"/>
              <w:jc w:val="center"/>
              <w:rPr>
                <w:noProof/>
                <w:sz w:val="18"/>
                <w:szCs w:val="18"/>
              </w:rPr>
            </w:pPr>
            <w:r w:rsidRPr="00C2334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0" allowOverlap="1" wp14:anchorId="0ABA1D58" wp14:editId="39C7A0B3">
                      <wp:simplePos x="0" y="0"/>
                      <wp:positionH relativeFrom="page">
                        <wp:posOffset>267084</wp:posOffset>
                      </wp:positionH>
                      <wp:positionV relativeFrom="page">
                        <wp:posOffset>64431</wp:posOffset>
                      </wp:positionV>
                      <wp:extent cx="174625" cy="972185"/>
                      <wp:effectExtent l="0" t="0" r="0" b="0"/>
                      <wp:wrapNone/>
                      <wp:docPr id="46819220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972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F78A2E" w14:textId="77777777" w:rsidR="002A6E82" w:rsidRDefault="002A6E82" w:rsidP="002A6E82">
                                  <w:pP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Katlanılabilir</w:t>
                                  </w:r>
                                  <w:r>
                                    <w:rPr>
                                      <w:color w:val="000000"/>
                                      <w:spacing w:val="-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Risk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0ABA1D58" id="_x0000_s1046" style="position:absolute;left:0;text-align:left;margin-left:21.05pt;margin-top:5.05pt;width:13.75pt;height:76.5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" o:allowincell="f" filled="f" stroked="f">
                      <v:textbox style="layout-flow:vertical;mso-layout-flow-alt:bottom-to-top" inset="0,0,0,0">
                        <w:txbxContent>
                          <w:p w14:paraId="17F78A2E" w14:textId="77777777" w:rsidR="002A6E82" w:rsidRDefault="002A6E82" w:rsidP="002A6E82">
                            <w:pPr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Katlanılabilir</w:t>
                            </w:r>
                            <w:r>
                              <w:rPr>
                                <w:color w:val="000000"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Risk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28D05C" w14:textId="77777777" w:rsidR="002A6E82" w:rsidRDefault="002A6E82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87D9AEF" w14:textId="77777777" w:rsidR="002A6E82" w:rsidRDefault="002A6E82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5539E65" w14:textId="77777777" w:rsidR="002A6E82" w:rsidRDefault="002A6E82" w:rsidP="00C23343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3F7A1C0" w14:textId="05ADBDB6" w:rsidR="002A6E82" w:rsidRDefault="0050346E" w:rsidP="00C23343">
            <w:pPr>
              <w:pStyle w:val="AralkYok"/>
              <w:jc w:val="center"/>
              <w:rPr>
                <w:sz w:val="18"/>
                <w:szCs w:val="18"/>
              </w:rPr>
            </w:pPr>
            <w:r w:rsidRPr="0050346E">
              <w:rPr>
                <w:sz w:val="18"/>
                <w:szCs w:val="18"/>
              </w:rPr>
              <w:t xml:space="preserve">Riskten çıkartılabilecek bir </w:t>
            </w:r>
          </w:p>
          <w:p w14:paraId="748CE079" w14:textId="38670A01" w:rsidR="00F54E57" w:rsidRDefault="0050346E" w:rsidP="00C23343">
            <w:pPr>
              <w:pStyle w:val="AralkYok"/>
              <w:jc w:val="center"/>
              <w:rPr>
                <w:sz w:val="18"/>
                <w:szCs w:val="18"/>
              </w:rPr>
            </w:pPr>
            <w:proofErr w:type="gramStart"/>
            <w:r w:rsidRPr="0050346E">
              <w:rPr>
                <w:sz w:val="18"/>
                <w:szCs w:val="18"/>
              </w:rPr>
              <w:t>fırsat</w:t>
            </w:r>
            <w:proofErr w:type="gramEnd"/>
            <w:r w:rsidRPr="0050346E">
              <w:rPr>
                <w:sz w:val="18"/>
                <w:szCs w:val="18"/>
              </w:rPr>
              <w:t xml:space="preserve"> yoktur</w:t>
            </w:r>
          </w:p>
        </w:tc>
      </w:tr>
    </w:tbl>
    <w:p w14:paraId="50302DCD" w14:textId="77777777" w:rsidR="00283D0D" w:rsidRDefault="00283D0D">
      <w:pPr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6359FABF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0DF55319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1781942A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611DDDEE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51D7E906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631364CB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7A0EA2DF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1E8B5121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61B42C3D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5812046A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464031B2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27BF55AE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7246A9C8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1BEC58FE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551EBB26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16FE8776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3D9F6780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275264BB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1EEF1B80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55FEAE81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26795CC3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18E86CC6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27A1A9CB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7FFB9D9E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72DAC489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4DB2ABA3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5A6F6D65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7FC4AC15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370A8D27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2AD5DDD2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69AB9428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765FBEAF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52233EF4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2D32E864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1509FE53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3B6E8042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193B301B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0EB14445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4194B0FB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00566395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0D36E8CE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0E8DD79E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p w14:paraId="729593C4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</w:pPr>
    </w:p>
    <w:p w14:paraId="6F52ACD1" w14:textId="77777777" w:rsidR="00283D0D" w:rsidRDefault="00283D0D">
      <w:pPr>
        <w:spacing w:line="200" w:lineRule="exact"/>
        <w:rPr>
          <w:b/>
          <w:bCs/>
          <w:color w:val="000000"/>
          <w:spacing w:val="-2"/>
          <w:sz w:val="19"/>
          <w:szCs w:val="19"/>
        </w:rPr>
        <w:sectPr w:rsidR="00283D0D">
          <w:type w:val="continuous"/>
          <w:pgSz w:w="28286" w:h="21856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Ind w:w="3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95"/>
        <w:gridCol w:w="1689"/>
        <w:gridCol w:w="634"/>
        <w:gridCol w:w="635"/>
        <w:gridCol w:w="634"/>
        <w:gridCol w:w="986"/>
        <w:gridCol w:w="3061"/>
        <w:gridCol w:w="1192"/>
        <w:gridCol w:w="1560"/>
        <w:gridCol w:w="1132"/>
        <w:gridCol w:w="1055"/>
        <w:gridCol w:w="574"/>
        <w:gridCol w:w="635"/>
        <w:gridCol w:w="634"/>
        <w:gridCol w:w="909"/>
        <w:gridCol w:w="1020"/>
        <w:gridCol w:w="2032"/>
      </w:tblGrid>
      <w:tr w:rsidR="00C81257" w:rsidRPr="00C81257" w14:paraId="4F8B957A" w14:textId="77777777" w:rsidTr="00E626EF">
        <w:trPr>
          <w:trHeight w:hRule="exact" w:val="2067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9C080D5" w14:textId="77777777" w:rsidR="00C81257" w:rsidRPr="00C81257" w:rsidRDefault="00C81257" w:rsidP="00C81257">
            <w:pPr>
              <w:spacing w:line="20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B29F1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224F618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F01ADA4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E6F4BE3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EBF361A" w14:textId="3C480349" w:rsidR="00C81257" w:rsidRPr="00BA4CF2" w:rsidRDefault="00BA4CF2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BA4CF2">
              <w:rPr>
                <w:sz w:val="18"/>
                <w:szCs w:val="18"/>
              </w:rPr>
              <w:t>OPERASYONEL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C893E" w14:textId="77777777" w:rsidR="009F4A8B" w:rsidRDefault="009F4A8B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88B8034" w14:textId="4FD3D2D8" w:rsidR="00C81257" w:rsidRPr="00BA4CF2" w:rsidRDefault="009F4A8B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9F4A8B">
              <w:rPr>
                <w:sz w:val="18"/>
                <w:szCs w:val="18"/>
              </w:rPr>
              <w:t>Öğrencilerin haber toplama ve çekime gitme konusunda yaşayabilecekleri fiziki problemlerin (ulaşım sorunu vs.) yaşanma ihtimal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20F00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1C6511C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0227E69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6583074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0478F5B" w14:textId="2E864508" w:rsidR="00C81257" w:rsidRPr="00BA4CF2" w:rsidRDefault="009F4A8B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537F42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245E1B6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DF1020B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1E854D0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90A69EE" w14:textId="247DC732" w:rsidR="00C81257" w:rsidRPr="00BA4CF2" w:rsidRDefault="009F4A8B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EBC68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1DEBFAB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96BCD73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7B595CF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C4108A8" w14:textId="35483EBE" w:rsidR="00C81257" w:rsidRPr="00BA4CF2" w:rsidRDefault="009F4A8B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5E270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4FC8827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700131E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8EA1C4C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84C6481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BA4CF2">
              <w:rPr>
                <w:sz w:val="18"/>
                <w:szCs w:val="18"/>
              </w:rPr>
              <w:t>ORTA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B87AFD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152F263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1441232" w14:textId="77777777" w:rsidR="009F4A8B" w:rsidRDefault="009F4A8B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6297577" w14:textId="2084C9F2" w:rsidR="00C81257" w:rsidRPr="00BA4CF2" w:rsidRDefault="009F4A8B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9F4A8B">
              <w:rPr>
                <w:sz w:val="18"/>
                <w:szCs w:val="18"/>
              </w:rPr>
              <w:t>Çekim mekanlarına gidişte servis talep edilmesi, öğrencilerin ulaşım olanakları hakkında bilgilendirilmesi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C243A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E56C8A4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25C3A49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734BBFD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D1CBEF7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BA4CF2">
              <w:rPr>
                <w:sz w:val="18"/>
                <w:szCs w:val="18"/>
              </w:rPr>
              <w:t>ORT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6CC7F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56FD18B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DC69E2F" w14:textId="0AA91E0D" w:rsidR="00C81257" w:rsidRPr="00BA4CF2" w:rsidRDefault="00AA5A2F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AA5A2F">
              <w:rPr>
                <w:sz w:val="18"/>
                <w:szCs w:val="18"/>
              </w:rPr>
              <w:t>Servis hizmeti ayarlanamamıştır, öğrenciler bilgilendirme neticesinde toplu taşıma ile ulaşım sağlamaktadır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F3F01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910B93E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7BF9FB0" w14:textId="77777777" w:rsidR="00AA5A2F" w:rsidRDefault="00AA5A2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19F5BFC" w14:textId="4EBE69F8" w:rsidR="00C81257" w:rsidRPr="00BA4CF2" w:rsidRDefault="00AA5A2F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AA5A2F">
              <w:rPr>
                <w:sz w:val="18"/>
                <w:szCs w:val="18"/>
              </w:rPr>
              <w:t>Dekanlık Birimi ve Rektörlük</w:t>
            </w:r>
            <w:r>
              <w:rPr>
                <w:sz w:val="18"/>
                <w:szCs w:val="18"/>
              </w:rPr>
              <w:t xml:space="preserve"> Birimleri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8B1EF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1EEDA12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3309984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7A198F2" w14:textId="77777777" w:rsidR="00AA5A2F" w:rsidRDefault="00AA5A2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6B5BDD4" w14:textId="77777777" w:rsidR="00AA5A2F" w:rsidRDefault="00AA5A2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A7E208A" w14:textId="1BA1DAEA" w:rsidR="00C81257" w:rsidRPr="00BA4CF2" w:rsidRDefault="00CD604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25-202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321D3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A2597BB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F3AD958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FB0DAD6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EC823BA" w14:textId="17043F73" w:rsidR="00C81257" w:rsidRPr="00BA4CF2" w:rsidRDefault="00AA5A2F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0F6432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C83B2E6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372E837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A434479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1A69C2A" w14:textId="1EDDFB8B" w:rsidR="00C81257" w:rsidRPr="00BA4CF2" w:rsidRDefault="00AA5A2F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C1D8A9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AA1D0B1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CCFF589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10B5D71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C0C7544" w14:textId="55A12D81" w:rsidR="00C81257" w:rsidRPr="00BA4CF2" w:rsidRDefault="00AA5A2F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B9AE8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3726AA8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7728799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64E6221" w14:textId="77777777" w:rsidR="00AA5A2F" w:rsidRDefault="00AA5A2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4829ED2" w14:textId="3C849B80" w:rsidR="00C81257" w:rsidRPr="00BA4CF2" w:rsidRDefault="00AA5A2F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AA5A2F">
              <w:rPr>
                <w:sz w:val="18"/>
                <w:szCs w:val="18"/>
              </w:rPr>
              <w:t>ORTA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3CC82" w14:textId="109AD8E4" w:rsidR="00C81257" w:rsidRPr="00BA4CF2" w:rsidRDefault="00BA4CF2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BA4C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0" allowOverlap="1" wp14:anchorId="5DAB4C77" wp14:editId="707663B7">
                      <wp:simplePos x="0" y="0"/>
                      <wp:positionH relativeFrom="page">
                        <wp:posOffset>263828</wp:posOffset>
                      </wp:positionH>
                      <wp:positionV relativeFrom="page">
                        <wp:posOffset>175867</wp:posOffset>
                      </wp:positionV>
                      <wp:extent cx="174625" cy="971550"/>
                      <wp:effectExtent l="0" t="0" r="0" b="0"/>
                      <wp:wrapNone/>
                      <wp:docPr id="3771778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6B93C7" w14:textId="77777777" w:rsidR="00C81257" w:rsidRDefault="00C81257" w:rsidP="00C81257">
                                  <w:pP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Katlanılabilir</w:t>
                                  </w:r>
                                  <w:r>
                                    <w:rPr>
                                      <w:color w:val="000000"/>
                                      <w:spacing w:val="-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Risk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5DAB4C77" id="_x0000_s1047" style="position:absolute;left:0;text-align:left;margin-left:20.75pt;margin-top:13.85pt;width:13.75pt;height:76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" o:allowincell="f" filled="f" stroked="f">
                      <v:textbox style="layout-flow:vertical;mso-layout-flow-alt:bottom-to-top" inset="0,0,0,0">
                        <w:txbxContent>
                          <w:p w14:paraId="046B93C7" w14:textId="77777777" w:rsidR="00C81257" w:rsidRDefault="00C81257" w:rsidP="00C81257">
                            <w:pPr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Katlanılabilir</w:t>
                            </w:r>
                            <w:r>
                              <w:rPr>
                                <w:color w:val="000000"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Risk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9788F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6B2DDEB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6F83D4A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C540D35" w14:textId="77777777" w:rsidR="00C81257" w:rsidRPr="00BA4CF2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BA4CF2">
              <w:rPr>
                <w:sz w:val="18"/>
                <w:szCs w:val="18"/>
              </w:rPr>
              <w:t>Riskten çıkartılabilecek bir fırsat yoktur</w:t>
            </w:r>
          </w:p>
        </w:tc>
      </w:tr>
      <w:tr w:rsidR="00C81257" w:rsidRPr="00C81257" w14:paraId="47619092" w14:textId="77777777" w:rsidTr="00880529">
        <w:trPr>
          <w:trHeight w:hRule="exact" w:val="2319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8F24063" w14:textId="77777777" w:rsidR="00C81257" w:rsidRPr="00C81257" w:rsidRDefault="00C81257" w:rsidP="00C81257">
            <w:pPr>
              <w:spacing w:line="20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29F322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7C2822A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BDE2998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D6BC130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423FBE7" w14:textId="24EE84DC" w:rsidR="00C81257" w:rsidRPr="00BA4CF2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İK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838184" w14:textId="019D85AE" w:rsidR="00C81257" w:rsidRPr="00BA4CF2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880529">
              <w:rPr>
                <w:sz w:val="18"/>
                <w:szCs w:val="18"/>
              </w:rPr>
              <w:t>Fakültenin sosyal medya hesaplarının ve internet sitesinin, siber saldırıya uğraması. Sosyal platformlar tarafından gelebilecek engellemeler, art niyetli kişilerin hesapları şikâyet etmesi sonucunda kapanması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C663B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434E833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53D45FD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C759A72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B543A50" w14:textId="7AB2E7DA" w:rsidR="00C81257" w:rsidRPr="00BA4CF2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826EE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4D0E01A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7466374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D029094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3CCD005" w14:textId="726237C6" w:rsidR="00C81257" w:rsidRPr="00BA4CF2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71F38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178D5CB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EF191E4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3777940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1D51F6D" w14:textId="64768FCC" w:rsidR="00C81257" w:rsidRPr="00BA4CF2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7FB04B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263E29A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9533430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B149649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895A7BE" w14:textId="38060C59" w:rsidR="00C81257" w:rsidRPr="00BA4CF2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880529">
              <w:rPr>
                <w:sz w:val="18"/>
                <w:szCs w:val="18"/>
              </w:rPr>
              <w:t>DÜŞÜK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8EEAA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AD2056E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D85D903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92757DB" w14:textId="77777777" w:rsidR="00880529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EEA8648" w14:textId="62E2FD96" w:rsidR="00C81257" w:rsidRPr="00BA4CF2" w:rsidRDefault="00880529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880529">
              <w:rPr>
                <w:sz w:val="18"/>
                <w:szCs w:val="18"/>
              </w:rPr>
              <w:t>Bilgi İşlem Daire Başkanlığıyla gerekli konularda yardımlaşma sağlanmaktadır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B7E53" w14:textId="77777777" w:rsidR="0042497D" w:rsidRDefault="0042497D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DFAB66D" w14:textId="77777777" w:rsidR="0042497D" w:rsidRDefault="0042497D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3D2026A" w14:textId="77777777" w:rsidR="0042497D" w:rsidRDefault="0042497D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605F582" w14:textId="77777777" w:rsidR="0042497D" w:rsidRDefault="0042497D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931D5A2" w14:textId="0AB39273" w:rsidR="00C81257" w:rsidRPr="00BA4CF2" w:rsidRDefault="0042497D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42497D">
              <w:rPr>
                <w:sz w:val="18"/>
                <w:szCs w:val="18"/>
              </w:rPr>
              <w:t>DÜŞÜK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9AE08" w14:textId="77777777" w:rsidR="00C8268F" w:rsidRDefault="00C8268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14A40B8" w14:textId="77777777" w:rsidR="00C8268F" w:rsidRDefault="00C8268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74BEDBC" w14:textId="77777777" w:rsidR="00C8268F" w:rsidRDefault="00C8268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74F5A47" w14:textId="18A183D9" w:rsidR="00C81257" w:rsidRPr="00BA4CF2" w:rsidRDefault="00C8268F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8268F">
              <w:rPr>
                <w:sz w:val="18"/>
                <w:szCs w:val="18"/>
              </w:rPr>
              <w:t>Herhangi bir siber saldırıya maruz kalınmamıştır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0F7456" w14:textId="77777777" w:rsidR="00395BDE" w:rsidRDefault="00395BDE" w:rsidP="00C8268F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152D159" w14:textId="51471578" w:rsidR="00C8268F" w:rsidRPr="00C8268F" w:rsidRDefault="00C8268F" w:rsidP="00C8268F">
            <w:pPr>
              <w:pStyle w:val="AralkYok"/>
              <w:jc w:val="center"/>
              <w:rPr>
                <w:sz w:val="18"/>
                <w:szCs w:val="18"/>
              </w:rPr>
            </w:pPr>
            <w:r w:rsidRPr="00C8268F">
              <w:rPr>
                <w:sz w:val="18"/>
                <w:szCs w:val="18"/>
              </w:rPr>
              <w:t>Arş. Gör. Halil TAŞTEKİN</w:t>
            </w:r>
          </w:p>
          <w:p w14:paraId="3520F36D" w14:textId="77777777" w:rsidR="00E25D47" w:rsidRDefault="00E25D47" w:rsidP="00C8268F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13617EC" w14:textId="1592A06B" w:rsidR="00C8268F" w:rsidRPr="00C8268F" w:rsidRDefault="00C8268F" w:rsidP="00C8268F">
            <w:pPr>
              <w:pStyle w:val="AralkYok"/>
              <w:jc w:val="center"/>
              <w:rPr>
                <w:sz w:val="18"/>
                <w:szCs w:val="18"/>
              </w:rPr>
            </w:pPr>
            <w:r w:rsidRPr="00C8268F">
              <w:rPr>
                <w:sz w:val="18"/>
                <w:szCs w:val="18"/>
              </w:rPr>
              <w:t xml:space="preserve">Arş. Gör. </w:t>
            </w:r>
            <w:r>
              <w:rPr>
                <w:sz w:val="18"/>
                <w:szCs w:val="18"/>
              </w:rPr>
              <w:t>Ayşe</w:t>
            </w:r>
            <w:r w:rsidR="00395BDE">
              <w:rPr>
                <w:sz w:val="18"/>
                <w:szCs w:val="18"/>
              </w:rPr>
              <w:t xml:space="preserve"> Sümeyye Yavuz</w:t>
            </w:r>
            <w:r>
              <w:rPr>
                <w:sz w:val="18"/>
                <w:szCs w:val="18"/>
              </w:rPr>
              <w:t xml:space="preserve"> </w:t>
            </w:r>
          </w:p>
          <w:p w14:paraId="1F6DAA14" w14:textId="77777777" w:rsidR="00E25D47" w:rsidRDefault="00E25D47" w:rsidP="00C8268F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236E914" w14:textId="4C276C2C" w:rsidR="00C81257" w:rsidRPr="00BA4CF2" w:rsidRDefault="00C8268F" w:rsidP="00C8268F">
            <w:pPr>
              <w:pStyle w:val="AralkYok"/>
              <w:jc w:val="center"/>
              <w:rPr>
                <w:sz w:val="18"/>
                <w:szCs w:val="18"/>
              </w:rPr>
            </w:pPr>
            <w:r w:rsidRPr="00C8268F">
              <w:rPr>
                <w:sz w:val="18"/>
                <w:szCs w:val="18"/>
              </w:rPr>
              <w:t>Arş. Gör. Salih ERTOSUN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D53B1" w14:textId="77777777" w:rsidR="00395BDE" w:rsidRDefault="00395BDE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A299061" w14:textId="77777777" w:rsidR="00395BDE" w:rsidRDefault="00395BDE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0618407" w14:textId="77777777" w:rsidR="00395BDE" w:rsidRDefault="00395BDE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D609A38" w14:textId="77777777" w:rsidR="00395BDE" w:rsidRDefault="00395BDE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E79F7BC" w14:textId="670C8140" w:rsidR="00C81257" w:rsidRPr="00BA4CF2" w:rsidRDefault="00CD604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25-202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E32C8" w14:textId="77777777" w:rsidR="00C81257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0369057" w14:textId="77777777" w:rsidR="008C5B04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F4463BD" w14:textId="77777777" w:rsidR="008C5B04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EAA5D0C" w14:textId="77777777" w:rsidR="008C5B04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5684D1D" w14:textId="28C07A4A" w:rsidR="008C5B04" w:rsidRPr="00BA4CF2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C6BABD" w14:textId="77777777" w:rsidR="00C81257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F0BFED0" w14:textId="77777777" w:rsidR="008C5B04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5C1BB5E" w14:textId="77777777" w:rsidR="008C5B04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F004261" w14:textId="77777777" w:rsidR="008C5B04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754C747" w14:textId="17FF2F4D" w:rsidR="008C5B04" w:rsidRPr="00BA4CF2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9AA61" w14:textId="77777777" w:rsidR="00C81257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0E05192" w14:textId="77777777" w:rsidR="008C5B04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840C0D4" w14:textId="77777777" w:rsidR="008C5B04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E68B788" w14:textId="77777777" w:rsidR="008C5B04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377F1BB" w14:textId="3255A0F8" w:rsidR="008C5B04" w:rsidRPr="00BA4CF2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90AE65" w14:textId="77777777" w:rsidR="00C81257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9928457" w14:textId="77777777" w:rsidR="008C5B04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3B2A4C0" w14:textId="77777777" w:rsidR="008C5B04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6314A3A" w14:textId="77777777" w:rsidR="008C5B04" w:rsidRDefault="008C5B04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56B11F4" w14:textId="6FF58F0E" w:rsidR="008C5B04" w:rsidRPr="00BA4CF2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K DÜŞÜK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CB228" w14:textId="36B4197B" w:rsidR="00C81257" w:rsidRPr="00BA4CF2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BA4C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0" allowOverlap="1" wp14:anchorId="364266AA" wp14:editId="07D8C725">
                      <wp:simplePos x="0" y="0"/>
                      <wp:positionH relativeFrom="page">
                        <wp:posOffset>261704</wp:posOffset>
                      </wp:positionH>
                      <wp:positionV relativeFrom="page">
                        <wp:posOffset>136382</wp:posOffset>
                      </wp:positionV>
                      <wp:extent cx="174625" cy="971550"/>
                      <wp:effectExtent l="0" t="0" r="0" b="0"/>
                      <wp:wrapNone/>
                      <wp:docPr id="195129314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FCE398" w14:textId="77777777" w:rsidR="007B6E89" w:rsidRDefault="007B6E89" w:rsidP="007B6E89">
                                  <w:pP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Katlanılabilir</w:t>
                                  </w:r>
                                  <w:r>
                                    <w:rPr>
                                      <w:color w:val="000000"/>
                                      <w:spacing w:val="-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Risk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364266AA" id="_x0000_s1048" style="position:absolute;left:0;text-align:left;margin-left:20.6pt;margin-top:10.75pt;width:13.75pt;height:76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" o:allowincell="f" filled="f" stroked="f">
                      <v:textbox style="layout-flow:vertical;mso-layout-flow-alt:bottom-to-top" inset="0,0,0,0">
                        <w:txbxContent>
                          <w:p w14:paraId="2EFCE398" w14:textId="77777777" w:rsidR="007B6E89" w:rsidRDefault="007B6E89" w:rsidP="007B6E89">
                            <w:pPr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Katlanılabilir</w:t>
                            </w:r>
                            <w:r>
                              <w:rPr>
                                <w:color w:val="000000"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Risk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1A9E28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BE3C9FC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62D571C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D12BDE0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4A9F67A" w14:textId="147379C2" w:rsidR="00C81257" w:rsidRPr="00BA4CF2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7B6E89">
              <w:rPr>
                <w:sz w:val="18"/>
                <w:szCs w:val="18"/>
              </w:rPr>
              <w:t>Riskten çıkartılabilecek bir fırsat yoktur</w:t>
            </w:r>
          </w:p>
        </w:tc>
      </w:tr>
      <w:tr w:rsidR="00C81257" w:rsidRPr="00C81257" w14:paraId="41884E20" w14:textId="77777777" w:rsidTr="00E626EF">
        <w:trPr>
          <w:trHeight w:hRule="exact" w:val="2239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04F3FA3F" w14:textId="77777777" w:rsidR="00C81257" w:rsidRPr="00C81257" w:rsidRDefault="00C81257" w:rsidP="00C81257">
            <w:pPr>
              <w:spacing w:line="20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2B0F4" w14:textId="77777777" w:rsidR="001A6EC7" w:rsidRDefault="001A6EC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3E84240" w14:textId="77777777" w:rsidR="001A6EC7" w:rsidRDefault="001A6EC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981632D" w14:textId="77777777" w:rsidR="001A6EC7" w:rsidRDefault="001A6EC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F3CE67A" w14:textId="77777777" w:rsidR="001A6EC7" w:rsidRDefault="001A6EC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76545EF" w14:textId="66B39939" w:rsidR="00C81257" w:rsidRPr="00BA4CF2" w:rsidRDefault="001A6EC7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1A6EC7">
              <w:rPr>
                <w:sz w:val="18"/>
                <w:szCs w:val="18"/>
              </w:rPr>
              <w:t>SAĞLIK</w:t>
            </w:r>
            <w:r>
              <w:rPr>
                <w:sz w:val="18"/>
                <w:szCs w:val="18"/>
              </w:rPr>
              <w:t xml:space="preserve"> ve İŞ</w:t>
            </w:r>
            <w:r w:rsidR="002C5E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ĞLIĞI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ACBC3" w14:textId="77777777" w:rsidR="001409DB" w:rsidRDefault="001409DB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3389765" w14:textId="3DC6252B" w:rsidR="00C81257" w:rsidRPr="00BA4CF2" w:rsidRDefault="002C5E82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2C5E82">
              <w:rPr>
                <w:sz w:val="18"/>
                <w:szCs w:val="18"/>
              </w:rPr>
              <w:t>İş Güvenliği açısından fakülte katları arasındaki boşluklara koruma filesi olmaması nedeniyle kaza yaşanması ihtimali</w:t>
            </w:r>
            <w:r w:rsidR="001409DB">
              <w:rPr>
                <w:sz w:val="18"/>
                <w:szCs w:val="18"/>
              </w:rPr>
              <w:t xml:space="preserve"> ve eğitim eksiklikler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C4408B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EF58315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CB391BB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63841CF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F80AB14" w14:textId="6FEA9A8F" w:rsidR="00C81257" w:rsidRPr="00BA4CF2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5C8607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B28529D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E655843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D14C16C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FA0262F" w14:textId="30F7CA33" w:rsidR="00C81257" w:rsidRPr="00BA4CF2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E9DA1F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FCBBB86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0EE2C48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5870436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3AD583C" w14:textId="4C257F07" w:rsidR="00C81257" w:rsidRPr="00BA4CF2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6C3F4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0D2CABD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7C277F2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5F866F5" w14:textId="77777777" w:rsidR="00E25D47" w:rsidRDefault="00E25D4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FD931B1" w14:textId="6DF457A5" w:rsidR="00C81257" w:rsidRPr="00BA4CF2" w:rsidRDefault="00510254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F07DB4" w14:textId="77777777" w:rsidR="003A6B11" w:rsidRDefault="003A6B11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26B951F" w14:textId="77777777" w:rsidR="003A6B11" w:rsidRDefault="003A6B11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F939493" w14:textId="77777777" w:rsidR="003A6B11" w:rsidRDefault="003A6B11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1B85649" w14:textId="17A48131" w:rsidR="00C81257" w:rsidRPr="00BA4CF2" w:rsidRDefault="00CD604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ülte katları arasına koruma filesi yapılmıştır. </w:t>
            </w:r>
            <w:r w:rsidR="00433EDE">
              <w:rPr>
                <w:sz w:val="18"/>
                <w:szCs w:val="18"/>
              </w:rPr>
              <w:t xml:space="preserve">Ayrıca iş güvenliği kapsamında </w:t>
            </w:r>
            <w:r w:rsidR="003A6B11">
              <w:rPr>
                <w:sz w:val="18"/>
                <w:szCs w:val="18"/>
              </w:rPr>
              <w:t>birçok eğitim alınmıştır.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07A14" w14:textId="77777777" w:rsidR="00C81257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9BAC746" w14:textId="77777777" w:rsidR="003A6B11" w:rsidRDefault="003A6B11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A8BA890" w14:textId="77777777" w:rsidR="003A6B11" w:rsidRDefault="003A6B11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F4B0D31" w14:textId="77777777" w:rsidR="003A6B11" w:rsidRDefault="003A6B11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939B6E6" w14:textId="253472CF" w:rsidR="003A6B11" w:rsidRPr="00BA4CF2" w:rsidRDefault="00CD604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ŞÜK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A74A5" w14:textId="77777777" w:rsidR="00B66EF0" w:rsidRDefault="00B66EF0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EADD12B" w14:textId="77777777" w:rsidR="00B66EF0" w:rsidRDefault="00B66EF0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F37E9F8" w14:textId="00FB7FDA" w:rsidR="00C81257" w:rsidRPr="00BA4CF2" w:rsidRDefault="00CD604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uma Filesi Yaptırılmıştır.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EB4DCF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FDE44DB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D59A01E" w14:textId="1A14ED3F" w:rsidR="00C81257" w:rsidRPr="00BA4CF2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7B6E89">
              <w:rPr>
                <w:sz w:val="18"/>
                <w:szCs w:val="18"/>
              </w:rPr>
              <w:t>Yapı İşleri Daire Başkanlığı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99BC1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E190EDC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209829D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D3C0AD2" w14:textId="79E2A38E" w:rsidR="00C81257" w:rsidRPr="00BA4CF2" w:rsidRDefault="00CD604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25-202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373D6D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1D1B598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A518097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4707C8F" w14:textId="5530559E" w:rsidR="00C81257" w:rsidRPr="00BA4CF2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BDC3C" w14:textId="77777777" w:rsidR="00C81257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60C5E6C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780B868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50F1806" w14:textId="702F156A" w:rsidR="007B6E89" w:rsidRPr="00BA4CF2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C08F8" w14:textId="77777777" w:rsidR="00C81257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F2B1748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3EE4F49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45D10B6" w14:textId="445AA1E1" w:rsidR="007B6E89" w:rsidRPr="00BA4CF2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6932B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BDCE405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FAD2FF7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75A57AE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9955D1E" w14:textId="5A7DBA12" w:rsidR="00C81257" w:rsidRPr="00BA4CF2" w:rsidRDefault="007B6E89" w:rsidP="00510254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10254">
              <w:rPr>
                <w:sz w:val="18"/>
                <w:szCs w:val="18"/>
              </w:rPr>
              <w:t>DÜŞÜK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22A6E" w14:textId="5FD26B08" w:rsidR="00C81257" w:rsidRPr="00BA4CF2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BA4CF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0" allowOverlap="1" wp14:anchorId="266104B3" wp14:editId="51E43F4C">
                      <wp:simplePos x="0" y="0"/>
                      <wp:positionH relativeFrom="page">
                        <wp:posOffset>261704</wp:posOffset>
                      </wp:positionH>
                      <wp:positionV relativeFrom="page">
                        <wp:posOffset>121668</wp:posOffset>
                      </wp:positionV>
                      <wp:extent cx="174625" cy="971550"/>
                      <wp:effectExtent l="0" t="0" r="0" b="0"/>
                      <wp:wrapNone/>
                      <wp:docPr id="175843057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E63D82" w14:textId="77777777" w:rsidR="007B6E89" w:rsidRDefault="007B6E89" w:rsidP="007B6E89">
                                  <w:pP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Katlanılabilir</w:t>
                                  </w:r>
                                  <w:r>
                                    <w:rPr>
                                      <w:color w:val="000000"/>
                                      <w:spacing w:val="-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Risk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266104B3" id="_x0000_s1049" style="position:absolute;left:0;text-align:left;margin-left:20.6pt;margin-top:9.6pt;width:13.75pt;height:76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" o:allowincell="f" filled="f" stroked="f">
                      <v:textbox style="layout-flow:vertical;mso-layout-flow-alt:bottom-to-top" inset="0,0,0,0">
                        <w:txbxContent>
                          <w:p w14:paraId="14E63D82" w14:textId="77777777" w:rsidR="007B6E89" w:rsidRDefault="007B6E89" w:rsidP="007B6E89">
                            <w:pPr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Katlanılabilir</w:t>
                            </w:r>
                            <w:r>
                              <w:rPr>
                                <w:color w:val="000000"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Risk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A2428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86FED5C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E00DA4D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ACC7668" w14:textId="77777777" w:rsidR="007B6E8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8C67BCE" w14:textId="75EBA29F" w:rsidR="00C81257" w:rsidRPr="00BA4CF2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7B6E89">
              <w:rPr>
                <w:sz w:val="18"/>
                <w:szCs w:val="18"/>
              </w:rPr>
              <w:t>Riskten çı</w:t>
            </w:r>
            <w:r w:rsidR="00CD6049">
              <w:rPr>
                <w:sz w:val="18"/>
                <w:szCs w:val="18"/>
              </w:rPr>
              <w:t>kartılabilecek bir fırsatı mevcuttur.</w:t>
            </w:r>
          </w:p>
        </w:tc>
      </w:tr>
      <w:tr w:rsidR="00C81257" w:rsidRPr="00C81257" w14:paraId="61A1E21E" w14:textId="77777777" w:rsidTr="00E626EF">
        <w:trPr>
          <w:trHeight w:hRule="exact" w:val="1860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529F59F" w14:textId="77777777" w:rsidR="00C81257" w:rsidRPr="00C81257" w:rsidRDefault="00C81257" w:rsidP="00C81257">
            <w:pPr>
              <w:spacing w:line="20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F0DD8A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BD816EA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D3A7977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7BDC01A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925DD12" w14:textId="57529F7F" w:rsidR="00C81257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TEKNOLOJİK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EC379" w14:textId="4EBDEE75" w:rsidR="00C81257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Uygulama derslerinde kullanılan bilgisayar laboratuvarındaki bilgisayarların yetersiz olması ve ayrıca ders içeriğinin gösterildiği programların kısıtlı olması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4B1827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1CF21F3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3A51B36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A5178B3" w14:textId="42564BC2" w:rsidR="00C81257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E03E8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62DE223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73F4D9B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0F744C0" w14:textId="007A906F" w:rsidR="00C81257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07659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4DE7447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6E2340C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E450950" w14:textId="6F27DE2F" w:rsidR="00C81257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D78C4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9AB6191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2762D6D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8F5A6B5" w14:textId="12546510" w:rsidR="00C81257" w:rsidRPr="00CD6049" w:rsidRDefault="00A55D30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ORTA</w:t>
            </w:r>
            <w:r w:rsidR="0005129F" w:rsidRPr="00CD60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C4594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5BA7D84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CCA6DFA" w14:textId="77777777" w:rsidR="0005129F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888DD31" w14:textId="4B537120" w:rsidR="00C81257" w:rsidRPr="00CD6049" w:rsidRDefault="0005129F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Konu ile ilgili Bilgi İşlem Daire Başkanlığı’ndan talepte bulunulmuştur</w:t>
            </w:r>
            <w:r w:rsidR="00BD1508" w:rsidRPr="00CD6049">
              <w:rPr>
                <w:sz w:val="18"/>
                <w:szCs w:val="18"/>
              </w:rPr>
              <w:t xml:space="preserve">. </w:t>
            </w:r>
            <w:r w:rsidR="004F624E" w:rsidRPr="00CD6049">
              <w:rPr>
                <w:sz w:val="18"/>
                <w:szCs w:val="18"/>
              </w:rPr>
              <w:t>15 adet yeni bilgisayar fakülte envanterine dahil olmuştur.</w:t>
            </w:r>
            <w:r w:rsidR="00BD1508" w:rsidRPr="00CD60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43B1D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C208B78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FFA5482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293F638" w14:textId="07937BA0" w:rsidR="00C81257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ORT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7FDF4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71BA780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35319F6A" w14:textId="1BB62E51" w:rsidR="00C81257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Konu ile ilgili herhangi bir gelişme yaşanmamıştır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826E70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24A2B5EC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86BADFD" w14:textId="10D3B3BB" w:rsidR="00C81257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Bilgi İşlem Daire Başkanlığı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8CE2C8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E153885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BD37DD2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1B50707" w14:textId="441AA649" w:rsidR="00C81257" w:rsidRPr="00CD6049" w:rsidRDefault="00CD6049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pacing w:val="-3"/>
                <w:sz w:val="18"/>
                <w:szCs w:val="18"/>
              </w:rPr>
              <w:t>2025-2026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6AD8C" w14:textId="77777777" w:rsidR="00C81257" w:rsidRPr="00CD6049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CE99571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1FB7ACDB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34DE5F1" w14:textId="646F0920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41EAD" w14:textId="77777777" w:rsidR="00C81257" w:rsidRPr="00CD6049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524C03B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879FDD6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8C78A9D" w14:textId="7B0BF53F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2AAF24" w14:textId="77777777" w:rsidR="00C81257" w:rsidRPr="00CD6049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8265651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BEDB0B6" w14:textId="77777777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85D57B3" w14:textId="52BF30B2" w:rsidR="00BD1508" w:rsidRPr="00CD6049" w:rsidRDefault="00BD1508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1</w:t>
            </w:r>
            <w:r w:rsidR="00A55D30" w:rsidRPr="00CD6049">
              <w:rPr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72011" w14:textId="77777777" w:rsidR="00C81257" w:rsidRPr="00CD6049" w:rsidRDefault="00C81257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3D12D4D" w14:textId="77777777" w:rsidR="00A55D30" w:rsidRPr="00CD6049" w:rsidRDefault="00A55D30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0B99A0C" w14:textId="77777777" w:rsidR="00A55D30" w:rsidRPr="00CD6049" w:rsidRDefault="00A55D30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7E6F153B" w14:textId="60A5099F" w:rsidR="00A55D30" w:rsidRPr="00CD6049" w:rsidRDefault="004F624E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DÜŞÜK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E6A07" w14:textId="1B3EC770" w:rsidR="00C81257" w:rsidRPr="00CD6049" w:rsidRDefault="00A55D30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0" allowOverlap="1" wp14:anchorId="5275CF8E" wp14:editId="6CD44C1B">
                      <wp:simplePos x="0" y="0"/>
                      <wp:positionH relativeFrom="page">
                        <wp:posOffset>261704</wp:posOffset>
                      </wp:positionH>
                      <wp:positionV relativeFrom="page">
                        <wp:posOffset>97059</wp:posOffset>
                      </wp:positionV>
                      <wp:extent cx="174625" cy="971550"/>
                      <wp:effectExtent l="0" t="0" r="0" b="0"/>
                      <wp:wrapNone/>
                      <wp:docPr id="131828685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5DB6E7" w14:textId="77777777" w:rsidR="00A55D30" w:rsidRDefault="00A55D30" w:rsidP="00A55D30">
                                  <w:pP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Katlanılabilir</w:t>
                                  </w:r>
                                  <w:r>
                                    <w:rPr>
                                      <w:color w:val="000000"/>
                                      <w:spacing w:val="-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Risk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5275CF8E" id="_x0000_s1050" style="position:absolute;left:0;text-align:left;margin-left:20.6pt;margin-top:7.65pt;width:13.75pt;height:76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" o:allowincell="f" filled="f" stroked="f">
                      <v:textbox style="layout-flow:vertical;mso-layout-flow-alt:bottom-to-top" inset="0,0,0,0">
                        <w:txbxContent>
                          <w:p w14:paraId="795DB6E7" w14:textId="77777777" w:rsidR="00A55D30" w:rsidRDefault="00A55D30" w:rsidP="00A55D30">
                            <w:pPr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Katlanılabilir</w:t>
                            </w:r>
                            <w:r>
                              <w:rPr>
                                <w:color w:val="000000"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Risk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BD0F9" w14:textId="77777777" w:rsidR="00A55D30" w:rsidRPr="00CD6049" w:rsidRDefault="00A55D30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02F05C62" w14:textId="77777777" w:rsidR="00A55D30" w:rsidRPr="00CD6049" w:rsidRDefault="00A55D30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97619AA" w14:textId="77777777" w:rsidR="00A55D30" w:rsidRPr="00CD6049" w:rsidRDefault="00A55D30" w:rsidP="009F4A8B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4BBE6127" w14:textId="5A14C27D" w:rsidR="00C81257" w:rsidRPr="00CD6049" w:rsidRDefault="007B6E89" w:rsidP="009F4A8B">
            <w:pPr>
              <w:pStyle w:val="AralkYok"/>
              <w:jc w:val="center"/>
              <w:rPr>
                <w:sz w:val="18"/>
                <w:szCs w:val="18"/>
              </w:rPr>
            </w:pPr>
            <w:r w:rsidRPr="00CD6049">
              <w:rPr>
                <w:sz w:val="18"/>
                <w:szCs w:val="18"/>
              </w:rPr>
              <w:t>Riskten çıkartılabilecek bir fırsat yoktur</w:t>
            </w:r>
          </w:p>
        </w:tc>
      </w:tr>
    </w:tbl>
    <w:p w14:paraId="3E5EF655" w14:textId="319C40FD" w:rsidR="00183A42" w:rsidRDefault="00183A42" w:rsidP="00C81257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183A42">
      <w:type w:val="continuous"/>
      <w:pgSz w:w="28286" w:h="21856"/>
      <w:pgMar w:top="0" w:right="0" w:bottom="0" w:left="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C8"/>
    <w:rsid w:val="0000737D"/>
    <w:rsid w:val="000424C8"/>
    <w:rsid w:val="0005129F"/>
    <w:rsid w:val="00117F1D"/>
    <w:rsid w:val="0012141A"/>
    <w:rsid w:val="001364C6"/>
    <w:rsid w:val="001409DB"/>
    <w:rsid w:val="00183A42"/>
    <w:rsid w:val="001A6EC7"/>
    <w:rsid w:val="001D3C30"/>
    <w:rsid w:val="00212307"/>
    <w:rsid w:val="0026383C"/>
    <w:rsid w:val="00272D4E"/>
    <w:rsid w:val="00283D0D"/>
    <w:rsid w:val="002A6E82"/>
    <w:rsid w:val="002B60F1"/>
    <w:rsid w:val="002C583D"/>
    <w:rsid w:val="002C5E82"/>
    <w:rsid w:val="00303159"/>
    <w:rsid w:val="0033306D"/>
    <w:rsid w:val="0035689C"/>
    <w:rsid w:val="00356C5C"/>
    <w:rsid w:val="00363FED"/>
    <w:rsid w:val="00367B76"/>
    <w:rsid w:val="00395BDE"/>
    <w:rsid w:val="003A6B11"/>
    <w:rsid w:val="0042497D"/>
    <w:rsid w:val="00433EDE"/>
    <w:rsid w:val="00434B0D"/>
    <w:rsid w:val="00456576"/>
    <w:rsid w:val="004F624E"/>
    <w:rsid w:val="004F78F2"/>
    <w:rsid w:val="00502C88"/>
    <w:rsid w:val="0050346E"/>
    <w:rsid w:val="00510254"/>
    <w:rsid w:val="005A7625"/>
    <w:rsid w:val="006550D6"/>
    <w:rsid w:val="00670CE6"/>
    <w:rsid w:val="006A483C"/>
    <w:rsid w:val="006D5A7F"/>
    <w:rsid w:val="00717290"/>
    <w:rsid w:val="00722F5A"/>
    <w:rsid w:val="00767E90"/>
    <w:rsid w:val="00777E9D"/>
    <w:rsid w:val="00796C58"/>
    <w:rsid w:val="007B24D6"/>
    <w:rsid w:val="007B6E89"/>
    <w:rsid w:val="007C02F3"/>
    <w:rsid w:val="008020B2"/>
    <w:rsid w:val="0086522B"/>
    <w:rsid w:val="00880529"/>
    <w:rsid w:val="008A4687"/>
    <w:rsid w:val="008C4818"/>
    <w:rsid w:val="008C5B04"/>
    <w:rsid w:val="00915062"/>
    <w:rsid w:val="00925D51"/>
    <w:rsid w:val="00964A94"/>
    <w:rsid w:val="00990ECA"/>
    <w:rsid w:val="009B5B88"/>
    <w:rsid w:val="009E22A1"/>
    <w:rsid w:val="009F4A8B"/>
    <w:rsid w:val="00A55D30"/>
    <w:rsid w:val="00AA5A2F"/>
    <w:rsid w:val="00AB4FDA"/>
    <w:rsid w:val="00AD5185"/>
    <w:rsid w:val="00B05182"/>
    <w:rsid w:val="00B0746E"/>
    <w:rsid w:val="00B234B3"/>
    <w:rsid w:val="00B66EF0"/>
    <w:rsid w:val="00BA4CF2"/>
    <w:rsid w:val="00BD1508"/>
    <w:rsid w:val="00C23343"/>
    <w:rsid w:val="00C81257"/>
    <w:rsid w:val="00C8268F"/>
    <w:rsid w:val="00C85B96"/>
    <w:rsid w:val="00CA5C63"/>
    <w:rsid w:val="00CD6049"/>
    <w:rsid w:val="00D17ABD"/>
    <w:rsid w:val="00D211D5"/>
    <w:rsid w:val="00DB25B0"/>
    <w:rsid w:val="00DC2743"/>
    <w:rsid w:val="00DC447F"/>
    <w:rsid w:val="00DD17F2"/>
    <w:rsid w:val="00E177E9"/>
    <w:rsid w:val="00E25D47"/>
    <w:rsid w:val="00E4639F"/>
    <w:rsid w:val="00E539F9"/>
    <w:rsid w:val="00E56260"/>
    <w:rsid w:val="00ED446D"/>
    <w:rsid w:val="00F0109F"/>
    <w:rsid w:val="00F20F17"/>
    <w:rsid w:val="00F5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BF729"/>
  <w14:defaultImageDpi w14:val="0"/>
  <w15:docId w15:val="{A080A162-0C96-45AD-A93E-C252B180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C23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DAAE-E5BC-404E-B6BE-DA57FE0E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ERTOSUN</dc:creator>
  <cp:keywords/>
  <dc:description/>
  <cp:lastModifiedBy>Microsoft Office User</cp:lastModifiedBy>
  <cp:revision>7</cp:revision>
  <dcterms:created xsi:type="dcterms:W3CDTF">2026-06-17T11:09:00Z</dcterms:created>
  <dcterms:modified xsi:type="dcterms:W3CDTF">2026-07-14T10:39:00Z</dcterms:modified>
</cp:coreProperties>
</file>